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9617" w14:textId="77777777" w:rsidR="00751FC7" w:rsidRDefault="009A2E0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>
        <w:rPr>
          <w:noProof/>
        </w:rPr>
        <w:t xml:space="preserve"> </w:t>
      </w:r>
    </w:p>
    <w:p w14:paraId="008FE22D" w14:textId="77777777" w:rsidR="0050246D" w:rsidRDefault="0050246D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2AE48887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</w:p>
    <w:p w14:paraId="1C567505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3BD3F4DB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EF6EF3">
        <w:rPr>
          <w:rFonts w:ascii="HelveticaNeueLT Pro 43 LtEx" w:hAnsi="HelveticaNeueLT Pro 43 LtEx" w:cstheme="minorHAnsi"/>
        </w:rPr>
        <w:t>30. 7</w:t>
      </w:r>
      <w:r w:rsidR="00B42E0A" w:rsidRPr="00F26DD7">
        <w:rPr>
          <w:rFonts w:ascii="HelveticaNeueLT Pro 43 LtEx" w:hAnsi="HelveticaNeueLT Pro 43 LtEx" w:cstheme="minorHAnsi"/>
        </w:rPr>
        <w:t>. 2025</w:t>
      </w:r>
    </w:p>
    <w:p w14:paraId="4D6541F3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409FD4E7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4EB782A6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711C073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B4F0022" w14:textId="77777777" w:rsidR="00B20DB8" w:rsidRDefault="00B20DB8" w:rsidP="00B20DB8">
      <w:pPr>
        <w:pStyle w:val="Zkladntext"/>
        <w:numPr>
          <w:ilvl w:val="0"/>
          <w:numId w:val="8"/>
        </w:numPr>
        <w:spacing w:line="240" w:lineRule="atLeast"/>
        <w:rPr>
          <w:bCs/>
          <w:sz w:val="20"/>
          <w:szCs w:val="20"/>
        </w:rPr>
      </w:pPr>
      <w:r>
        <w:rPr>
          <w:b/>
          <w:sz w:val="20"/>
          <w:szCs w:val="20"/>
        </w:rPr>
        <w:t>Pražský filharmonický sbor</w:t>
      </w:r>
    </w:p>
    <w:p w14:paraId="00C5091F" w14:textId="77777777" w:rsidR="00B20DB8" w:rsidRDefault="00B20DB8" w:rsidP="00B20DB8">
      <w:pPr>
        <w:pStyle w:val="Zkladntext"/>
        <w:spacing w:line="240" w:lineRule="atLeast"/>
        <w:ind w:left="360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Se sídlem: </w:t>
      </w:r>
      <w:r>
        <w:rPr>
          <w:b/>
          <w:sz w:val="20"/>
          <w:szCs w:val="20"/>
        </w:rPr>
        <w:t>Melantrichova 970/</w:t>
      </w:r>
      <w:proofErr w:type="gramStart"/>
      <w:r>
        <w:rPr>
          <w:b/>
          <w:sz w:val="20"/>
          <w:szCs w:val="20"/>
        </w:rPr>
        <w:t>17b</w:t>
      </w:r>
      <w:proofErr w:type="gramEnd"/>
      <w:r>
        <w:rPr>
          <w:b/>
          <w:sz w:val="20"/>
          <w:szCs w:val="20"/>
        </w:rPr>
        <w:t>, 110 00 Praha 1</w:t>
      </w:r>
      <w:r>
        <w:rPr>
          <w:sz w:val="20"/>
          <w:szCs w:val="20"/>
        </w:rPr>
        <w:t xml:space="preserve"> </w:t>
      </w:r>
    </w:p>
    <w:p w14:paraId="21FBABE7" w14:textId="77777777" w:rsidR="00B20DB8" w:rsidRDefault="00B20DB8" w:rsidP="00B20DB8">
      <w:pPr>
        <w:pStyle w:val="Zkladntext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IČ: </w:t>
      </w:r>
      <w:r>
        <w:rPr>
          <w:b/>
          <w:sz w:val="20"/>
          <w:szCs w:val="20"/>
        </w:rPr>
        <w:t>14450577</w:t>
      </w:r>
    </w:p>
    <w:p w14:paraId="4EFE74E4" w14:textId="77777777" w:rsidR="00B20DB8" w:rsidRDefault="00B20DB8" w:rsidP="00B20DB8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>Plátce DPH:</w:t>
      </w:r>
      <w:r>
        <w:rPr>
          <w:b/>
          <w:sz w:val="20"/>
          <w:szCs w:val="20"/>
        </w:rPr>
        <w:t xml:space="preserve"> ANO</w:t>
      </w:r>
    </w:p>
    <w:p w14:paraId="12D7281C" w14:textId="77777777" w:rsidR="00B20DB8" w:rsidRDefault="00B20DB8" w:rsidP="00B20DB8">
      <w:pPr>
        <w:pStyle w:val="Bezmezer"/>
        <w:ind w:firstLine="720"/>
        <w:rPr>
          <w:rFonts w:ascii="Arial" w:hAnsi="Arial" w:cs="Arial"/>
          <w:lang w:val="de-DE"/>
        </w:rPr>
      </w:pPr>
      <w:r>
        <w:rPr>
          <w:rFonts w:ascii="Arial" w:hAnsi="Arial" w:cs="Arial"/>
        </w:rPr>
        <w:t>Z</w:t>
      </w:r>
      <w:proofErr w:type="spellStart"/>
      <w:r>
        <w:rPr>
          <w:rFonts w:ascii="Arial" w:hAnsi="Arial" w:cs="Arial"/>
          <w:lang w:val="de-DE"/>
        </w:rPr>
        <w:t>apsaný</w:t>
      </w:r>
      <w:proofErr w:type="spellEnd"/>
      <w:r>
        <w:rPr>
          <w:rFonts w:ascii="Arial" w:hAnsi="Arial" w:cs="Arial"/>
          <w:lang w:val="de-DE"/>
        </w:rPr>
        <w:t xml:space="preserve"> u </w:t>
      </w:r>
      <w:proofErr w:type="spellStart"/>
      <w:r>
        <w:rPr>
          <w:rFonts w:ascii="Arial" w:hAnsi="Arial" w:cs="Arial"/>
          <w:lang w:val="de-DE"/>
        </w:rPr>
        <w:t>Ministerstv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ultury</w:t>
      </w:r>
      <w:proofErr w:type="spellEnd"/>
      <w:r>
        <w:rPr>
          <w:rFonts w:ascii="Arial" w:hAnsi="Arial" w:cs="Arial"/>
          <w:lang w:val="de-DE"/>
        </w:rPr>
        <w:t xml:space="preserve"> ČR </w:t>
      </w:r>
      <w:proofErr w:type="spellStart"/>
      <w:r>
        <w:rPr>
          <w:rFonts w:ascii="Arial" w:hAnsi="Arial" w:cs="Arial"/>
          <w:lang w:val="de-DE"/>
        </w:rPr>
        <w:t>po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č.j</w:t>
      </w:r>
      <w:proofErr w:type="spellEnd"/>
      <w:r>
        <w:rPr>
          <w:rFonts w:ascii="Arial" w:hAnsi="Arial" w:cs="Arial"/>
          <w:lang w:val="de-DE"/>
        </w:rPr>
        <w:t>. 13.000/2001</w:t>
      </w:r>
    </w:p>
    <w:p w14:paraId="632A6AB9" w14:textId="77777777" w:rsidR="00B20DB8" w:rsidRPr="00697E82" w:rsidRDefault="00B20DB8" w:rsidP="00B20DB8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Zastoupený: </w:t>
      </w:r>
      <w:r w:rsidRPr="00697E82">
        <w:rPr>
          <w:b/>
          <w:sz w:val="20"/>
          <w:szCs w:val="20"/>
        </w:rPr>
        <w:t>Davidem Marečkem, ředitelem</w:t>
      </w:r>
    </w:p>
    <w:p w14:paraId="6D4D3005" w14:textId="77777777" w:rsidR="00B20DB8" w:rsidRDefault="00B20DB8" w:rsidP="00B20DB8">
      <w:pPr>
        <w:pStyle w:val="Zkladntext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45381079" w14:textId="77777777" w:rsidR="002F4B79" w:rsidRPr="00B20DB8" w:rsidRDefault="00B20DB8" w:rsidP="00B20DB8">
      <w:pPr>
        <w:pStyle w:val="Zkladntext"/>
        <w:spacing w:line="24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2DCD816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3D5A8D92" w14:textId="77777777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</w:p>
    <w:p w14:paraId="55F6021D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59BBF7D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1B1FBCC3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2B994D8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333FC880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>ústavů vedeném Městským soudem v Praze, oddíl U, vložka 527</w:t>
      </w:r>
    </w:p>
    <w:p w14:paraId="30FBA088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r w:rsidR="00927BD9">
        <w:rPr>
          <w:rFonts w:ascii="HelveticaNeueLT Pro 43 LtEx" w:hAnsi="HelveticaNeueLT Pro 43 LtEx" w:cstheme="minorHAnsi"/>
          <w:b/>
          <w:sz w:val="20"/>
          <w:szCs w:val="20"/>
        </w:rPr>
        <w:t>Robertem Kolářem, ředitelem</w:t>
      </w:r>
    </w:p>
    <w:p w14:paraId="404A4691" w14:textId="77777777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7C81F54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20AA8A85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4990C3F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51B9D429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610CFA0A" w14:textId="77777777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49E146F8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>itelem Festivalu je Jan Simon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46648D">
        <w:rPr>
          <w:rFonts w:ascii="HelveticaNeueLT Pro 43 LtEx" w:hAnsi="HelveticaNeueLT Pro 43 LtEx" w:cstheme="minorHAnsi"/>
        </w:rPr>
        <w:t>8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9C4905">
        <w:rPr>
          <w:rFonts w:ascii="HelveticaNeueLT Pro 43 LtEx" w:hAnsi="HelveticaNeueLT Pro 43 LtEx" w:cstheme="minorHAnsi"/>
        </w:rPr>
        <w:t xml:space="preserve"> </w:t>
      </w:r>
      <w:r w:rsidR="0046648D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- 2</w:t>
      </w:r>
      <w:r w:rsidR="0046648D">
        <w:rPr>
          <w:rFonts w:ascii="HelveticaNeueLT Pro 43 LtEx" w:hAnsi="HelveticaNeueLT Pro 43 LtEx" w:cstheme="minorHAnsi"/>
        </w:rPr>
        <w:t>3</w:t>
      </w:r>
      <w:r w:rsidR="00751FC7">
        <w:rPr>
          <w:rFonts w:ascii="HelveticaNeueLT Pro 43 LtEx" w:hAnsi="HelveticaNeueLT Pro 43 LtEx" w:cstheme="minorHAnsi"/>
        </w:rPr>
        <w:t>. září</w:t>
      </w:r>
      <w:r w:rsidR="009C4905">
        <w:rPr>
          <w:rFonts w:ascii="HelveticaNeueLT Pro 43 LtEx" w:hAnsi="HelveticaNeueLT Pro 43 LtEx" w:cstheme="minorHAnsi"/>
        </w:rPr>
        <w:t xml:space="preserve"> 202</w:t>
      </w:r>
      <w:r w:rsidR="0046648D">
        <w:rPr>
          <w:rFonts w:ascii="HelveticaNeueLT Pro 43 LtEx" w:hAnsi="HelveticaNeueLT Pro 43 LtEx" w:cstheme="minorHAnsi"/>
        </w:rPr>
        <w:t>5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626C832A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77F0D1BF" w14:textId="77777777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6CAB9760" w14:textId="77777777" w:rsidR="00B20DB8" w:rsidRDefault="00143A8F" w:rsidP="00B20DB8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B20DB8" w:rsidRPr="0054560E">
        <w:rPr>
          <w:rFonts w:ascii="HelveticaNeueLT Pro 43 LtEx" w:hAnsi="HelveticaNeueLT Pro 43 LtEx" w:cstheme="minorHAnsi"/>
          <w:b/>
        </w:rPr>
        <w:t>PRAŽSKÝ FILHARMONICKÝ SBOR</w:t>
      </w:r>
    </w:p>
    <w:p w14:paraId="0DDB3BFC" w14:textId="77777777" w:rsidR="00B20DB8" w:rsidRPr="009B711E" w:rsidRDefault="00B20DB8" w:rsidP="00B20DB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ab/>
        <w:t xml:space="preserve">             LUKÁŠ VASILEK, sbormistr</w:t>
      </w:r>
    </w:p>
    <w:p w14:paraId="2E98DAA3" w14:textId="77777777" w:rsidR="00143A8F" w:rsidRPr="009B711E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39085983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105EB635" w14:textId="77777777" w:rsidR="00CC5F6D" w:rsidRPr="002F4B79" w:rsidRDefault="006B6DF1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  <w:r w:rsidR="00B24832">
        <w:rPr>
          <w:rFonts w:ascii="HelveticaNeueLT Pro 43 LtEx" w:hAnsi="HelveticaNeueLT Pro 43 LtEx" w:cstheme="minorHAnsi"/>
          <w:b/>
        </w:rPr>
        <w:t>žádný</w:t>
      </w:r>
    </w:p>
    <w:p w14:paraId="1C80CAE6" w14:textId="77777777" w:rsidR="00CC5F6D" w:rsidRPr="00B15115" w:rsidRDefault="006B6DF1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 w:rsidR="00B24832">
        <w:rPr>
          <w:rFonts w:ascii="HelveticaNeueLT Pro 43 LtEx" w:hAnsi="HelveticaNeueLT Pro 43 LtEx" w:cstheme="minorHAnsi"/>
        </w:rPr>
        <w:t xml:space="preserve">: </w:t>
      </w:r>
      <w:r w:rsidR="00B15115" w:rsidRPr="00B15115">
        <w:rPr>
          <w:rFonts w:ascii="HelveticaNeueLT Pro 43 LtEx" w:hAnsi="HelveticaNeueLT Pro 43 LtEx" w:cstheme="minorHAnsi"/>
          <w:b/>
        </w:rPr>
        <w:t>žádný</w:t>
      </w:r>
    </w:p>
    <w:p w14:paraId="13F4A383" w14:textId="77777777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2B3196C8" w14:textId="77777777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2872475B" w14:textId="77777777" w:rsidR="00753B10" w:rsidRPr="002B7BB1" w:rsidRDefault="003324D2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B20DB8" w:rsidRPr="00B20DB8">
        <w:rPr>
          <w:rFonts w:ascii="HelveticaNeueLT Pro 43 LtEx" w:hAnsi="HelveticaNeueLT Pro 43 LtEx" w:cstheme="minorHAnsi"/>
          <w:b/>
          <w:bCs/>
        </w:rPr>
        <w:t>20. 9. 2025</w:t>
      </w:r>
    </w:p>
    <w:p w14:paraId="43283996" w14:textId="77777777" w:rsidR="00143A8F" w:rsidRPr="00B42E0A" w:rsidRDefault="00143A8F" w:rsidP="00143A8F">
      <w:pPr>
        <w:rPr>
          <w:rFonts w:ascii="HelveticaNeueLT Pro 43 LtEx" w:hAnsi="HelveticaNeueLT Pro 43 LtEx" w:cstheme="minorHAnsi"/>
          <w:b/>
          <w:bCs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>ystoupení:</w:t>
      </w:r>
      <w:r w:rsidR="00B20DB8">
        <w:rPr>
          <w:rFonts w:ascii="HelveticaNeueLT Pro 43 LtEx" w:hAnsi="HelveticaNeueLT Pro 43 LtEx" w:cstheme="minorHAnsi"/>
        </w:rPr>
        <w:t xml:space="preserve"> </w:t>
      </w:r>
      <w:r w:rsidR="00B20DB8" w:rsidRPr="00B42E0A">
        <w:rPr>
          <w:rFonts w:ascii="HelveticaNeueLT Pro 43 LtEx" w:hAnsi="HelveticaNeueLT Pro 43 LtEx" w:cstheme="minorHAnsi"/>
          <w:b/>
          <w:bCs/>
        </w:rPr>
        <w:t>1</w:t>
      </w:r>
      <w:r w:rsidRPr="00B42E0A">
        <w:rPr>
          <w:rFonts w:ascii="HelveticaNeueLT Pro 43 LtEx" w:hAnsi="HelveticaNeueLT Pro 43 LtEx" w:cstheme="minorHAnsi"/>
          <w:b/>
          <w:bCs/>
        </w:rPr>
        <w:t xml:space="preserve"> </w:t>
      </w:r>
    </w:p>
    <w:p w14:paraId="79360CED" w14:textId="77777777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5024B1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299ACD58" w14:textId="77777777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B20DB8" w:rsidRPr="00B42E0A">
        <w:rPr>
          <w:rFonts w:ascii="HelveticaNeueLT Pro 43 LtEx" w:hAnsi="HelveticaNeueLT Pro 43 LtEx" w:cstheme="minorHAnsi"/>
          <w:b/>
          <w:bCs/>
        </w:rPr>
        <w:t>20:00 hod.</w:t>
      </w:r>
    </w:p>
    <w:p w14:paraId="32C47C84" w14:textId="77777777" w:rsidR="002F4B79" w:rsidRPr="00B20DB8" w:rsidRDefault="00143A8F" w:rsidP="00143A8F">
      <w:pPr>
        <w:rPr>
          <w:b/>
          <w:bCs/>
        </w:rPr>
      </w:pPr>
      <w:r w:rsidRPr="002F4B79">
        <w:rPr>
          <w:rFonts w:ascii="HelveticaNeueLT Pro 43 LtEx" w:hAnsi="HelveticaNeueLT Pro 43 LtEx" w:cstheme="minorHAnsi"/>
        </w:rPr>
        <w:t>Místo zkoušek:</w:t>
      </w:r>
      <w:r w:rsidR="009B711E">
        <w:rPr>
          <w:rFonts w:ascii="HelveticaNeueLT Pro 43 LtEx" w:hAnsi="HelveticaNeueLT Pro 43 LtEx" w:cstheme="minorHAnsi"/>
        </w:rPr>
        <w:t xml:space="preserve"> </w:t>
      </w:r>
      <w:r w:rsidR="00B20DB8" w:rsidRPr="00B20DB8">
        <w:rPr>
          <w:rFonts w:ascii="HelveticaNeueLT Pro 43 LtEx" w:hAnsi="HelveticaNeueLT Pro 43 LtEx" w:cstheme="minorHAnsi"/>
          <w:b/>
          <w:bCs/>
        </w:rPr>
        <w:t>PFS</w:t>
      </w:r>
      <w:r w:rsidR="00161701">
        <w:rPr>
          <w:rFonts w:ascii="HelveticaNeueLT Pro 43 LtEx" w:hAnsi="HelveticaNeueLT Pro 43 LtEx" w:cstheme="minorHAnsi"/>
          <w:b/>
          <w:bCs/>
        </w:rPr>
        <w:t xml:space="preserve"> – Melantrichova ul.</w:t>
      </w:r>
      <w:r w:rsidR="00B20DB8" w:rsidRPr="00B20DB8">
        <w:rPr>
          <w:rFonts w:ascii="HelveticaNeueLT Pro 43 LtEx" w:hAnsi="HelveticaNeueLT Pro 43 LtEx" w:cstheme="minorHAnsi"/>
          <w:b/>
          <w:bCs/>
        </w:rPr>
        <w:t xml:space="preserve">, Prague </w:t>
      </w:r>
      <w:proofErr w:type="spellStart"/>
      <w:r w:rsidR="00B20DB8" w:rsidRPr="00B20DB8">
        <w:rPr>
          <w:rFonts w:ascii="HelveticaNeueLT Pro 43 LtEx" w:hAnsi="HelveticaNeueLT Pro 43 LtEx" w:cstheme="minorHAnsi"/>
          <w:b/>
          <w:bCs/>
        </w:rPr>
        <w:t>Philharmonia</w:t>
      </w:r>
      <w:proofErr w:type="spellEnd"/>
      <w:r w:rsidR="00161701">
        <w:rPr>
          <w:rFonts w:ascii="HelveticaNeueLT Pro 43 LtEx" w:hAnsi="HelveticaNeueLT Pro 43 LtEx" w:cstheme="minorHAnsi"/>
          <w:b/>
          <w:bCs/>
        </w:rPr>
        <w:t xml:space="preserve"> – KD Ládví</w:t>
      </w:r>
      <w:r w:rsidR="00B20DB8" w:rsidRPr="00B20DB8">
        <w:rPr>
          <w:rFonts w:ascii="HelveticaNeueLT Pro 43 LtEx" w:hAnsi="HelveticaNeueLT Pro 43 LtEx" w:cstheme="minorHAnsi"/>
          <w:b/>
          <w:bCs/>
        </w:rPr>
        <w:t>, Rudolfinum</w:t>
      </w:r>
    </w:p>
    <w:p w14:paraId="36E99BBC" w14:textId="77777777" w:rsidR="009B711E" w:rsidRPr="002B7BB1" w:rsidRDefault="000B62CF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Čas zkoušky</w:t>
      </w:r>
      <w:r w:rsidR="00143A8F" w:rsidRPr="002F4B79">
        <w:rPr>
          <w:rFonts w:ascii="HelveticaNeueLT Pro 43 LtEx" w:hAnsi="HelveticaNeueLT Pro 43 LtEx" w:cstheme="minorHAnsi"/>
        </w:rPr>
        <w:t xml:space="preserve">: </w:t>
      </w:r>
    </w:p>
    <w:p w14:paraId="3B085596" w14:textId="77777777" w:rsidR="00B20DB8" w:rsidRPr="00B20DB8" w:rsidRDefault="00B20DB8" w:rsidP="00B20DB8">
      <w:pPr>
        <w:rPr>
          <w:rFonts w:ascii="HelveticaNeueLT Pro 43 LtEx" w:hAnsi="HelveticaNeueLT Pro 43 LtEx" w:cstheme="minorHAnsi"/>
          <w:b/>
        </w:rPr>
      </w:pPr>
      <w:r w:rsidRPr="00B20DB8">
        <w:rPr>
          <w:rFonts w:ascii="HelveticaNeueLT Pro 43 LtEx" w:hAnsi="HelveticaNeueLT Pro 43 LtEx" w:cstheme="minorHAnsi"/>
          <w:b/>
          <w:bCs/>
        </w:rPr>
        <w:t>16.9</w:t>
      </w:r>
      <w:r>
        <w:rPr>
          <w:rFonts w:ascii="HelveticaNeueLT Pro 43 LtEx" w:hAnsi="HelveticaNeueLT Pro 43 LtEx" w:cstheme="minorHAnsi"/>
          <w:b/>
          <w:bCs/>
        </w:rPr>
        <w:t>. 2025,</w:t>
      </w:r>
      <w:r w:rsidRPr="00B20DB8"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 xml:space="preserve">17:00-19:00 </w:t>
      </w:r>
      <w:r w:rsidRPr="00B20DB8">
        <w:rPr>
          <w:rFonts w:ascii="HelveticaNeueLT Pro 43 LtEx" w:hAnsi="HelveticaNeueLT Pro 43 LtEx" w:cstheme="minorHAnsi"/>
          <w:b/>
        </w:rPr>
        <w:t xml:space="preserve">klavírní </w:t>
      </w:r>
      <w:r>
        <w:rPr>
          <w:rFonts w:ascii="HelveticaNeueLT Pro 43 LtEx" w:hAnsi="HelveticaNeueLT Pro 43 LtEx" w:cstheme="minorHAnsi"/>
          <w:b/>
        </w:rPr>
        <w:t xml:space="preserve">zkouška </w:t>
      </w:r>
      <w:r w:rsidRPr="00B20DB8">
        <w:rPr>
          <w:rFonts w:ascii="HelveticaNeueLT Pro 43 LtEx" w:hAnsi="HelveticaNeueLT Pro 43 LtEx" w:cstheme="minorHAnsi"/>
          <w:b/>
        </w:rPr>
        <w:t>sbor</w:t>
      </w:r>
      <w:r>
        <w:rPr>
          <w:rFonts w:ascii="HelveticaNeueLT Pro 43 LtEx" w:hAnsi="HelveticaNeueLT Pro 43 LtEx" w:cstheme="minorHAnsi"/>
          <w:b/>
        </w:rPr>
        <w:t xml:space="preserve"> (PFS </w:t>
      </w:r>
      <w:r w:rsidRPr="00B20DB8">
        <w:rPr>
          <w:rFonts w:ascii="HelveticaNeueLT Pro 43 LtEx" w:hAnsi="HelveticaNeueLT Pro 43 LtEx" w:cstheme="minorHAnsi"/>
          <w:b/>
        </w:rPr>
        <w:t>Melantrichova</w:t>
      </w:r>
      <w:r>
        <w:rPr>
          <w:rFonts w:ascii="HelveticaNeueLT Pro 43 LtEx" w:hAnsi="HelveticaNeueLT Pro 43 LtEx" w:cstheme="minorHAnsi"/>
          <w:b/>
        </w:rPr>
        <w:t xml:space="preserve"> ul.)</w:t>
      </w:r>
      <w:r w:rsidRPr="00B20DB8">
        <w:rPr>
          <w:rFonts w:ascii="HelveticaNeueLT Pro 43 LtEx" w:hAnsi="HelveticaNeueLT Pro 43 LtEx" w:cstheme="minorHAnsi"/>
          <w:b/>
        </w:rPr>
        <w:t xml:space="preserve"> </w:t>
      </w:r>
    </w:p>
    <w:p w14:paraId="49C8309C" w14:textId="77777777" w:rsidR="00B20DB8" w:rsidRPr="00B20DB8" w:rsidRDefault="00B20DB8" w:rsidP="00B20DB8">
      <w:pPr>
        <w:rPr>
          <w:rFonts w:ascii="HelveticaNeueLT Pro 43 LtEx" w:hAnsi="HelveticaNeueLT Pro 43 LtEx" w:cstheme="minorHAnsi"/>
          <w:b/>
        </w:rPr>
      </w:pPr>
      <w:r w:rsidRPr="0018653E">
        <w:rPr>
          <w:rFonts w:ascii="HelveticaNeueLT Pro 43 LtEx" w:hAnsi="HelveticaNeueLT Pro 43 LtEx" w:cstheme="minorHAnsi"/>
          <w:b/>
          <w:bCs/>
        </w:rPr>
        <w:t>19.9. 2025</w:t>
      </w:r>
      <w:r w:rsidR="00161701" w:rsidRPr="0018653E">
        <w:rPr>
          <w:rFonts w:ascii="HelveticaNeueLT Pro 43 LtEx" w:hAnsi="HelveticaNeueLT Pro 43 LtEx" w:cstheme="minorHAnsi"/>
          <w:b/>
          <w:bCs/>
        </w:rPr>
        <w:t xml:space="preserve">, </w:t>
      </w:r>
      <w:r w:rsidRPr="0018653E">
        <w:rPr>
          <w:rFonts w:ascii="HelveticaNeueLT Pro 43 LtEx" w:hAnsi="HelveticaNeueLT Pro 43 LtEx" w:cstheme="minorHAnsi"/>
          <w:b/>
        </w:rPr>
        <w:t>10:15-10:45</w:t>
      </w:r>
      <w:r w:rsidR="00161701" w:rsidRPr="0018653E">
        <w:rPr>
          <w:rFonts w:ascii="HelveticaNeueLT Pro 43 LtEx" w:hAnsi="HelveticaNeueLT Pro 43 LtEx" w:cstheme="minorHAnsi"/>
          <w:b/>
        </w:rPr>
        <w:t xml:space="preserve"> a </w:t>
      </w:r>
      <w:r w:rsidRPr="0018653E">
        <w:rPr>
          <w:rFonts w:ascii="HelveticaNeueLT Pro 43 LtEx" w:hAnsi="HelveticaNeueLT Pro 43 LtEx" w:cstheme="minorHAnsi"/>
          <w:b/>
        </w:rPr>
        <w:t xml:space="preserve">11:10-12:30 </w:t>
      </w:r>
      <w:r w:rsidR="00161701" w:rsidRPr="0018653E">
        <w:rPr>
          <w:rFonts w:ascii="HelveticaNeueLT Pro 43 LtEx" w:hAnsi="HelveticaNeueLT Pro 43 LtEx" w:cstheme="minorHAnsi"/>
          <w:b/>
        </w:rPr>
        <w:t xml:space="preserve">zkouška </w:t>
      </w:r>
      <w:proofErr w:type="spellStart"/>
      <w:r w:rsidR="00161701" w:rsidRPr="0018653E">
        <w:rPr>
          <w:rFonts w:ascii="HelveticaNeueLT Pro 43 LtEx" w:hAnsi="HelveticaNeueLT Pro 43 LtEx" w:cstheme="minorHAnsi"/>
          <w:b/>
        </w:rPr>
        <w:t>tutti</w:t>
      </w:r>
      <w:proofErr w:type="spellEnd"/>
      <w:r w:rsidR="00161701" w:rsidRPr="0018653E">
        <w:rPr>
          <w:rFonts w:ascii="HelveticaNeueLT Pro 43 LtEx" w:hAnsi="HelveticaNeueLT Pro 43 LtEx" w:cstheme="minorHAnsi"/>
          <w:b/>
        </w:rPr>
        <w:t xml:space="preserve"> (KD Ládví)</w:t>
      </w:r>
    </w:p>
    <w:p w14:paraId="1FFDB7B3" w14:textId="77777777" w:rsidR="00B20DB8" w:rsidRPr="00B20DB8" w:rsidRDefault="00B20DB8" w:rsidP="00B20DB8">
      <w:pPr>
        <w:rPr>
          <w:rFonts w:ascii="HelveticaNeueLT Pro 43 LtEx" w:hAnsi="HelveticaNeueLT Pro 43 LtEx" w:cstheme="minorHAnsi"/>
          <w:b/>
        </w:rPr>
      </w:pPr>
      <w:r w:rsidRPr="00B20DB8">
        <w:rPr>
          <w:rFonts w:ascii="HelveticaNeueLT Pro 43 LtEx" w:hAnsi="HelveticaNeueLT Pro 43 LtEx" w:cstheme="minorHAnsi"/>
          <w:b/>
          <w:bCs/>
        </w:rPr>
        <w:t>20.9</w:t>
      </w:r>
      <w:r w:rsidR="00161701">
        <w:rPr>
          <w:rFonts w:ascii="HelveticaNeueLT Pro 43 LtEx" w:hAnsi="HelveticaNeueLT Pro 43 LtEx" w:cstheme="minorHAnsi"/>
          <w:b/>
          <w:bCs/>
        </w:rPr>
        <w:t>. 2025, 10:00-13:00</w:t>
      </w:r>
      <w:r w:rsidRPr="00B20DB8">
        <w:rPr>
          <w:rFonts w:ascii="HelveticaNeueLT Pro 43 LtEx" w:hAnsi="HelveticaNeueLT Pro 43 LtEx" w:cstheme="minorHAnsi"/>
          <w:b/>
        </w:rPr>
        <w:t xml:space="preserve"> generální zkouška</w:t>
      </w:r>
      <w:r w:rsidR="00161701">
        <w:rPr>
          <w:rFonts w:ascii="HelveticaNeueLT Pro 43 LtEx" w:hAnsi="HelveticaNeueLT Pro 43 LtEx" w:cstheme="minorHAnsi"/>
          <w:b/>
        </w:rPr>
        <w:t xml:space="preserve"> (Rudolfinum – Dvořákova síň)</w:t>
      </w:r>
    </w:p>
    <w:p w14:paraId="637D1E80" w14:textId="77777777" w:rsidR="00B20DB8" w:rsidRPr="00B20DB8" w:rsidRDefault="00B20DB8" w:rsidP="00B20DB8">
      <w:pPr>
        <w:rPr>
          <w:rFonts w:ascii="HelveticaNeueLT Pro 43 LtEx" w:hAnsi="HelveticaNeueLT Pro 43 LtEx" w:cstheme="minorHAnsi"/>
          <w:b/>
        </w:rPr>
      </w:pPr>
    </w:p>
    <w:p w14:paraId="5207F17C" w14:textId="77777777" w:rsidR="00A2453D" w:rsidRPr="00A4090C" w:rsidRDefault="00143A8F" w:rsidP="00161701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lastRenderedPageBreak/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15C80BD9" w14:textId="77777777" w:rsidR="00DF2290" w:rsidRDefault="009473E0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9473E0">
        <w:rPr>
          <w:rFonts w:ascii="HelveticaNeueLT Pro 43 LtEx" w:hAnsi="HelveticaNeueLT Pro 43 LtEx" w:cstheme="minorHAnsi"/>
          <w:u w:val="single"/>
        </w:rPr>
        <w:t>Program:</w:t>
      </w:r>
    </w:p>
    <w:p w14:paraId="367B4997" w14:textId="77777777" w:rsidR="00DF2290" w:rsidRPr="00DF2290" w:rsidRDefault="00DF2290" w:rsidP="00DF2290">
      <w:pPr>
        <w:pStyle w:val="Bezmezer"/>
        <w:rPr>
          <w:rFonts w:ascii="Arial" w:hAnsi="Arial" w:cs="Arial"/>
          <w:b/>
          <w:bCs/>
        </w:rPr>
      </w:pPr>
      <w:r w:rsidRPr="00DF2290">
        <w:rPr>
          <w:rFonts w:ascii="Arial" w:hAnsi="Arial" w:cs="Arial"/>
          <w:b/>
          <w:bCs/>
        </w:rPr>
        <w:t>Bohuslav Martinů: Epos o Gilgamešovi, H. 351, oratorium pro sóla, vypravěče, smíšený sbor</w:t>
      </w:r>
    </w:p>
    <w:p w14:paraId="32C303D1" w14:textId="77777777" w:rsidR="009473E0" w:rsidRPr="00DF2290" w:rsidRDefault="00DF2290" w:rsidP="00DF2290">
      <w:pPr>
        <w:pStyle w:val="Bezmezer"/>
        <w:rPr>
          <w:rFonts w:ascii="Arial" w:hAnsi="Arial" w:cs="Arial"/>
          <w:b/>
          <w:bCs/>
          <w:u w:val="single"/>
        </w:rPr>
      </w:pPr>
      <w:r w:rsidRPr="00DF2290">
        <w:rPr>
          <w:rFonts w:ascii="Arial" w:hAnsi="Arial" w:cs="Arial"/>
          <w:b/>
          <w:bCs/>
        </w:rPr>
        <w:tab/>
      </w:r>
      <w:r w:rsidRPr="00DF2290">
        <w:rPr>
          <w:rFonts w:ascii="Arial" w:hAnsi="Arial" w:cs="Arial"/>
          <w:b/>
          <w:bCs/>
        </w:rPr>
        <w:tab/>
        <w:t xml:space="preserve">    a orchestr</w:t>
      </w:r>
      <w:r w:rsidR="009473E0" w:rsidRPr="00DF2290">
        <w:rPr>
          <w:rFonts w:ascii="Arial" w:hAnsi="Arial" w:cs="Arial"/>
          <w:b/>
          <w:bCs/>
          <w:u w:val="single"/>
        </w:rPr>
        <w:t xml:space="preserve"> </w:t>
      </w:r>
    </w:p>
    <w:p w14:paraId="7E763A38" w14:textId="77777777" w:rsidR="00DF2290" w:rsidRDefault="00DF2290" w:rsidP="00BC3C85">
      <w:pPr>
        <w:pStyle w:val="Standard"/>
        <w:rPr>
          <w:rFonts w:ascii="Arial" w:hAnsi="Arial" w:cs="Arial"/>
        </w:rPr>
      </w:pPr>
    </w:p>
    <w:p w14:paraId="18A4799F" w14:textId="77777777" w:rsidR="00BC3C85" w:rsidRDefault="00B15115" w:rsidP="00BC3C85">
      <w:pPr>
        <w:pStyle w:val="Standard"/>
      </w:pPr>
      <w:r>
        <w:rPr>
          <w:rFonts w:ascii="Arial" w:hAnsi="Arial" w:cs="Arial"/>
        </w:rPr>
        <w:t xml:space="preserve">Spoluúčinkující: </w:t>
      </w:r>
      <w:r w:rsidR="00BC3C85" w:rsidRPr="00BC3C85">
        <w:rPr>
          <w:rFonts w:ascii="Arial" w:hAnsi="Arial" w:cs="Arial"/>
          <w:lang w:eastAsia="ar-SA"/>
        </w:rPr>
        <w:t xml:space="preserve">Prague </w:t>
      </w:r>
      <w:proofErr w:type="spellStart"/>
      <w:r w:rsidR="00BC3C85" w:rsidRPr="00BC3C85">
        <w:rPr>
          <w:rFonts w:ascii="Arial" w:hAnsi="Arial" w:cs="Arial"/>
          <w:lang w:eastAsia="ar-SA"/>
        </w:rPr>
        <w:t>Philharmonia</w:t>
      </w:r>
      <w:proofErr w:type="spellEnd"/>
      <w:r w:rsidR="00BC3C85" w:rsidRPr="00BC3C85">
        <w:rPr>
          <w:rFonts w:ascii="Arial" w:hAnsi="Arial" w:cs="Arial"/>
          <w:lang w:eastAsia="ar-SA"/>
        </w:rPr>
        <w:t xml:space="preserve">, Robert Kružík – </w:t>
      </w:r>
      <w:r w:rsidR="00BC3C85">
        <w:rPr>
          <w:rFonts w:ascii="Arial" w:hAnsi="Arial" w:cs="Arial"/>
          <w:lang w:eastAsia="ar-SA"/>
        </w:rPr>
        <w:t>dirigent</w:t>
      </w:r>
      <w:r w:rsidR="00BC3C85" w:rsidRPr="00BC3C85">
        <w:rPr>
          <w:rFonts w:ascii="Arial" w:hAnsi="Arial" w:cs="Arial"/>
          <w:lang w:eastAsia="ar-SA"/>
        </w:rPr>
        <w:t xml:space="preserve">, </w:t>
      </w:r>
      <w:r w:rsidR="00DF2290">
        <w:rPr>
          <w:rFonts w:ascii="Arial" w:hAnsi="Arial" w:cs="Arial"/>
          <w:lang w:eastAsia="ar-SA"/>
        </w:rPr>
        <w:t xml:space="preserve">Lucy </w:t>
      </w:r>
      <w:proofErr w:type="spellStart"/>
      <w:r w:rsidR="00BC3C85" w:rsidRPr="00BC3C85">
        <w:rPr>
          <w:rFonts w:ascii="Arial" w:hAnsi="Arial" w:cs="Arial"/>
          <w:lang w:eastAsia="ar-SA"/>
        </w:rPr>
        <w:t>Crowe</w:t>
      </w:r>
      <w:proofErr w:type="spellEnd"/>
      <w:r w:rsidR="00BC3C85" w:rsidRPr="00BC3C85">
        <w:rPr>
          <w:rFonts w:ascii="Arial" w:hAnsi="Arial" w:cs="Arial"/>
          <w:lang w:eastAsia="ar-SA"/>
        </w:rPr>
        <w:t xml:space="preserve"> – sopr</w:t>
      </w:r>
      <w:r w:rsidR="00DF2290">
        <w:rPr>
          <w:rFonts w:ascii="Arial" w:hAnsi="Arial" w:cs="Arial"/>
          <w:lang w:eastAsia="ar-SA"/>
        </w:rPr>
        <w:t>án</w:t>
      </w:r>
      <w:r w:rsidR="00BC3C85" w:rsidRPr="00BC3C85">
        <w:rPr>
          <w:rFonts w:ascii="Arial" w:hAnsi="Arial" w:cs="Arial"/>
          <w:lang w:eastAsia="ar-SA"/>
        </w:rPr>
        <w:t xml:space="preserve">, Kyle van </w:t>
      </w:r>
      <w:proofErr w:type="spellStart"/>
      <w:r w:rsidR="00BC3C85" w:rsidRPr="00BC3C85">
        <w:rPr>
          <w:rFonts w:ascii="Arial" w:hAnsi="Arial" w:cs="Arial"/>
          <w:lang w:eastAsia="ar-SA"/>
        </w:rPr>
        <w:t>Schoonhoven</w:t>
      </w:r>
      <w:proofErr w:type="spellEnd"/>
      <w:r w:rsidR="00BC3C85" w:rsidRPr="00BC3C85">
        <w:rPr>
          <w:rFonts w:ascii="Arial" w:hAnsi="Arial" w:cs="Arial"/>
          <w:lang w:eastAsia="ar-SA"/>
        </w:rPr>
        <w:t xml:space="preserve"> – tenor, </w:t>
      </w:r>
      <w:r w:rsidR="00DF2290">
        <w:rPr>
          <w:rFonts w:ascii="Arial" w:hAnsi="Arial" w:cs="Arial"/>
          <w:lang w:eastAsia="ar-SA"/>
        </w:rPr>
        <w:t xml:space="preserve">Derek </w:t>
      </w:r>
      <w:proofErr w:type="spellStart"/>
      <w:r w:rsidR="00DF2290">
        <w:rPr>
          <w:rFonts w:ascii="Arial" w:hAnsi="Arial" w:cs="Arial"/>
          <w:lang w:eastAsia="ar-SA"/>
        </w:rPr>
        <w:t>Welton</w:t>
      </w:r>
      <w:proofErr w:type="spellEnd"/>
      <w:r w:rsidR="00DF2290">
        <w:rPr>
          <w:rFonts w:ascii="Arial" w:hAnsi="Arial" w:cs="Arial"/>
          <w:lang w:eastAsia="ar-SA"/>
        </w:rPr>
        <w:t xml:space="preserve"> – baryton, </w:t>
      </w:r>
      <w:r w:rsidR="00BC3C85" w:rsidRPr="00BC3C85">
        <w:rPr>
          <w:rFonts w:ascii="Arial" w:hAnsi="Arial" w:cs="Arial"/>
          <w:lang w:eastAsia="ar-SA"/>
        </w:rPr>
        <w:t xml:space="preserve">Jan Martiník </w:t>
      </w:r>
      <w:r w:rsidR="00853AA9">
        <w:rPr>
          <w:rFonts w:ascii="Arial" w:hAnsi="Arial" w:cs="Arial"/>
          <w:lang w:eastAsia="ar-SA"/>
        </w:rPr>
        <w:t>–</w:t>
      </w:r>
      <w:r w:rsidR="00BC3C85" w:rsidRPr="00BC3C85">
        <w:rPr>
          <w:rFonts w:ascii="Arial" w:hAnsi="Arial" w:cs="Arial"/>
          <w:lang w:eastAsia="ar-SA"/>
        </w:rPr>
        <w:t xml:space="preserve"> bass</w:t>
      </w:r>
      <w:r w:rsidR="0092025E">
        <w:rPr>
          <w:rFonts w:ascii="Arial" w:hAnsi="Arial" w:cs="Arial"/>
          <w:lang w:eastAsia="ar-SA"/>
        </w:rPr>
        <w:t xml:space="preserve">, Simon </w:t>
      </w:r>
      <w:proofErr w:type="spellStart"/>
      <w:proofErr w:type="gramStart"/>
      <w:r w:rsidR="0092025E">
        <w:rPr>
          <w:rFonts w:ascii="Arial" w:hAnsi="Arial" w:cs="Arial"/>
          <w:lang w:eastAsia="ar-SA"/>
        </w:rPr>
        <w:t>Callow</w:t>
      </w:r>
      <w:proofErr w:type="spellEnd"/>
      <w:r w:rsidR="0092025E">
        <w:rPr>
          <w:rFonts w:ascii="Arial" w:hAnsi="Arial" w:cs="Arial"/>
          <w:lang w:eastAsia="ar-SA"/>
        </w:rPr>
        <w:t xml:space="preserve"> - vypravěč</w:t>
      </w:r>
      <w:proofErr w:type="gramEnd"/>
    </w:p>
    <w:p w14:paraId="78DA853A" w14:textId="77777777" w:rsidR="00DD2101" w:rsidRPr="00D46357" w:rsidRDefault="00DD2101" w:rsidP="00DD2101">
      <w:pPr>
        <w:rPr>
          <w:rFonts w:ascii="Arial" w:hAnsi="Arial" w:cs="Arial"/>
        </w:rPr>
      </w:pPr>
      <w:r w:rsidRPr="00D46357">
        <w:rPr>
          <w:rFonts w:ascii="Arial" w:hAnsi="Arial" w:cs="Arial"/>
        </w:rPr>
        <w:t>(na základě separátních smluv)</w:t>
      </w:r>
    </w:p>
    <w:p w14:paraId="7235F24F" w14:textId="77777777" w:rsidR="00DD2101" w:rsidRPr="009473E0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1A9DC4CD" w14:textId="77777777" w:rsidR="00CC5F6D" w:rsidRPr="00957871" w:rsidRDefault="009473E0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3193A8F1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08C4EF6F" w14:textId="77777777" w:rsidR="00054EE4" w:rsidRPr="00F91F96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5538D5" w:rsidRPr="005538D5">
        <w:rPr>
          <w:rFonts w:ascii="HelveticaNeueLT Pro 43 LtEx" w:hAnsi="HelveticaNeueLT Pro 43 LtEx" w:cstheme="minorHAnsi"/>
          <w:b/>
          <w:bCs/>
        </w:rPr>
        <w:t>170.000,-Kč</w:t>
      </w:r>
    </w:p>
    <w:p w14:paraId="06222C8D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6813CBAD" w14:textId="77777777" w:rsidR="0092025E" w:rsidRPr="0092025E" w:rsidRDefault="00143A8F" w:rsidP="0092025E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</w:t>
      </w:r>
      <w:r w:rsidR="0092025E" w:rsidRPr="0092025E">
        <w:rPr>
          <w:rFonts w:ascii="HelveticaNeueLT Pro 43 LtEx" w:hAnsi="HelveticaNeueLT Pro 43 LtEx" w:cstheme="minorHAnsi"/>
          <w:color w:val="000000"/>
        </w:rPr>
        <w:t xml:space="preserve">Pořadatel uhradí </w:t>
      </w:r>
      <w:r w:rsidR="0092025E">
        <w:rPr>
          <w:rFonts w:ascii="HelveticaNeueLT Pro 43 LtEx" w:hAnsi="HelveticaNeueLT Pro 43 LtEx" w:cstheme="minorHAnsi"/>
          <w:color w:val="000000"/>
        </w:rPr>
        <w:t>Agentuře/Umělci</w:t>
      </w:r>
      <w:r w:rsidR="0092025E" w:rsidRPr="0092025E">
        <w:rPr>
          <w:rFonts w:ascii="HelveticaNeueLT Pro 43 LtEx" w:hAnsi="HelveticaNeueLT Pro 43 LtEx" w:cstheme="minorHAnsi"/>
          <w:color w:val="000000"/>
        </w:rPr>
        <w:t xml:space="preserve"> 100% dohodnuté odměny na bankovní účet </w:t>
      </w:r>
      <w:r w:rsidR="0092025E">
        <w:rPr>
          <w:rFonts w:ascii="HelveticaNeueLT Pro 43 LtEx" w:hAnsi="HelveticaNeueLT Pro 43 LtEx" w:cstheme="minorHAnsi"/>
          <w:color w:val="000000"/>
        </w:rPr>
        <w:t>Agentury/Umělce</w:t>
      </w:r>
      <w:r w:rsidR="0092025E" w:rsidRPr="0092025E">
        <w:rPr>
          <w:rFonts w:ascii="HelveticaNeueLT Pro 43 LtEx" w:hAnsi="HelveticaNeueLT Pro 43 LtEx" w:cstheme="minorHAnsi"/>
          <w:color w:val="000000"/>
        </w:rPr>
        <w:t xml:space="preserve"> uvedený v záhlaví této smlouvy, a to na základě faktury vystavené </w:t>
      </w:r>
      <w:r w:rsidR="0092025E">
        <w:rPr>
          <w:rFonts w:ascii="HelveticaNeueLT Pro 43 LtEx" w:hAnsi="HelveticaNeueLT Pro 43 LtEx" w:cstheme="minorHAnsi"/>
          <w:color w:val="000000"/>
        </w:rPr>
        <w:t>Agenturou/Umělcem</w:t>
      </w:r>
      <w:r w:rsidR="0092025E" w:rsidRPr="0092025E">
        <w:rPr>
          <w:rFonts w:ascii="HelveticaNeueLT Pro 43 LtEx" w:hAnsi="HelveticaNeueLT Pro 43 LtEx" w:cstheme="minorHAnsi"/>
          <w:color w:val="000000"/>
        </w:rPr>
        <w:t xml:space="preserve">, jejíž splatnost činí 14 dní od dne jejího doručení </w:t>
      </w:r>
      <w:r w:rsidR="0092025E">
        <w:rPr>
          <w:rFonts w:ascii="HelveticaNeueLT Pro 43 LtEx" w:hAnsi="HelveticaNeueLT Pro 43 LtEx" w:cstheme="minorHAnsi"/>
          <w:color w:val="000000"/>
        </w:rPr>
        <w:t>Pořadateli</w:t>
      </w:r>
      <w:r w:rsidR="0092025E" w:rsidRPr="0092025E">
        <w:rPr>
          <w:rFonts w:ascii="HelveticaNeueLT Pro 43 LtEx" w:hAnsi="HelveticaNeueLT Pro 43 LtEx" w:cstheme="minorHAnsi"/>
          <w:color w:val="000000"/>
        </w:rPr>
        <w:t xml:space="preserve">. Faktura bude doručena Pořadateli do 14 dnů od provedení Vystoupení. </w:t>
      </w:r>
    </w:p>
    <w:p w14:paraId="5A799D5D" w14:textId="77777777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</w:p>
    <w:p w14:paraId="0696D9BF" w14:textId="77777777" w:rsidR="005538D5" w:rsidRPr="00700284" w:rsidRDefault="005538D5" w:rsidP="00700284">
      <w:pPr>
        <w:pStyle w:val="Zkladntext"/>
        <w:spacing w:line="240" w:lineRule="atLeast"/>
        <w:ind w:left="709" w:hanging="709"/>
        <w:rPr>
          <w:sz w:val="20"/>
          <w:szCs w:val="20"/>
        </w:rPr>
      </w:pPr>
      <w:r w:rsidRPr="00700284">
        <w:rPr>
          <w:sz w:val="20"/>
          <w:szCs w:val="20"/>
        </w:rPr>
        <w:t xml:space="preserve"> </w:t>
      </w:r>
      <w:r w:rsidRPr="00700284">
        <w:rPr>
          <w:color w:val="000000"/>
          <w:sz w:val="20"/>
          <w:szCs w:val="20"/>
        </w:rPr>
        <w:t>Bankovní spojení:</w:t>
      </w:r>
    </w:p>
    <w:p w14:paraId="642C2982" w14:textId="4A316397" w:rsidR="005538D5" w:rsidRPr="00700284" w:rsidRDefault="005538D5" w:rsidP="005538D5">
      <w:pPr>
        <w:ind w:left="720" w:firstLine="720"/>
        <w:rPr>
          <w:rFonts w:ascii="Arial" w:hAnsi="Arial" w:cs="Arial"/>
          <w:b/>
          <w:color w:val="000000"/>
        </w:rPr>
      </w:pPr>
      <w:r w:rsidRPr="00700284">
        <w:rPr>
          <w:rFonts w:ascii="Arial" w:hAnsi="Arial" w:cs="Arial"/>
          <w:color w:val="000000"/>
        </w:rPr>
        <w:t xml:space="preserve"> Název banky: </w:t>
      </w:r>
      <w:proofErr w:type="spellStart"/>
      <w:r w:rsidR="00836516">
        <w:rPr>
          <w:rFonts w:ascii="Arial" w:hAnsi="Arial" w:cs="Arial"/>
          <w:b/>
          <w:color w:val="000000"/>
        </w:rPr>
        <w:t>xxxxx</w:t>
      </w:r>
      <w:proofErr w:type="spellEnd"/>
    </w:p>
    <w:p w14:paraId="0D41581E" w14:textId="33042376" w:rsidR="005538D5" w:rsidRPr="00700284" w:rsidRDefault="005538D5" w:rsidP="005538D5">
      <w:pPr>
        <w:ind w:left="720" w:firstLine="720"/>
        <w:rPr>
          <w:rFonts w:ascii="Arial" w:hAnsi="Arial" w:cs="Arial"/>
          <w:b/>
          <w:color w:val="000000"/>
        </w:rPr>
      </w:pPr>
      <w:r w:rsidRPr="00700284">
        <w:rPr>
          <w:rFonts w:ascii="Arial" w:hAnsi="Arial" w:cs="Arial"/>
          <w:color w:val="000000"/>
        </w:rPr>
        <w:t xml:space="preserve">Číslo účtu: </w:t>
      </w:r>
      <w:proofErr w:type="spellStart"/>
      <w:r w:rsidR="00836516">
        <w:rPr>
          <w:rFonts w:ascii="Arial" w:hAnsi="Arial" w:cs="Arial"/>
          <w:b/>
          <w:color w:val="000000"/>
        </w:rPr>
        <w:t>xxxxx</w:t>
      </w:r>
      <w:proofErr w:type="spellEnd"/>
      <w:r w:rsidRPr="00700284">
        <w:rPr>
          <w:rFonts w:ascii="Arial" w:hAnsi="Arial" w:cs="Arial"/>
        </w:rPr>
        <w:br/>
      </w:r>
    </w:p>
    <w:p w14:paraId="1EDE1BFE" w14:textId="77777777" w:rsidR="005538D5" w:rsidRPr="00700284" w:rsidRDefault="005538D5" w:rsidP="005538D5">
      <w:pPr>
        <w:rPr>
          <w:rFonts w:ascii="Arial" w:hAnsi="Arial" w:cs="Arial"/>
          <w:color w:val="000000"/>
        </w:rPr>
      </w:pPr>
      <w:r w:rsidRPr="00700284">
        <w:rPr>
          <w:rFonts w:ascii="Arial" w:hAnsi="Arial" w:cs="Arial"/>
          <w:color w:val="000000"/>
        </w:rPr>
        <w:t xml:space="preserve">Daňové identifikační číslo Umělce/Agentury: </w:t>
      </w:r>
      <w:r w:rsidRPr="00700284">
        <w:rPr>
          <w:rFonts w:ascii="Arial" w:hAnsi="Arial" w:cs="Arial"/>
          <w:b/>
          <w:color w:val="000000"/>
        </w:rPr>
        <w:t>CZ14450577</w:t>
      </w:r>
    </w:p>
    <w:p w14:paraId="49E48F61" w14:textId="77777777" w:rsidR="005538D5" w:rsidRPr="00700284" w:rsidRDefault="005538D5" w:rsidP="000B62CF">
      <w:pPr>
        <w:pStyle w:val="Zkladntext"/>
        <w:spacing w:line="240" w:lineRule="atLeast"/>
        <w:ind w:left="709" w:hanging="709"/>
        <w:rPr>
          <w:sz w:val="20"/>
          <w:szCs w:val="20"/>
        </w:rPr>
      </w:pPr>
    </w:p>
    <w:p w14:paraId="605D473D" w14:textId="77777777" w:rsidR="00054EE4" w:rsidRPr="00700284" w:rsidRDefault="00054EE4" w:rsidP="004F5F3F">
      <w:pPr>
        <w:rPr>
          <w:rFonts w:ascii="Arial" w:hAnsi="Arial" w:cs="Arial"/>
          <w:color w:val="000000"/>
        </w:rPr>
      </w:pPr>
    </w:p>
    <w:p w14:paraId="7582E88B" w14:textId="77777777" w:rsidR="00143A8F" w:rsidRPr="002F4B79" w:rsidRDefault="00143A8F" w:rsidP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3A20003A" w14:textId="77777777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BA08C9">
        <w:rPr>
          <w:rFonts w:ascii="HelveticaNeueLT Pro 43 LtEx" w:hAnsi="HelveticaNeueLT Pro 43 LtEx" w:cstheme="minorHAnsi"/>
          <w:b/>
        </w:rPr>
        <w:t xml:space="preserve"> </w:t>
      </w:r>
      <w:r w:rsidR="00F652F0">
        <w:rPr>
          <w:rFonts w:ascii="HelveticaNeueLT Pro 43 LtEx" w:hAnsi="HelveticaNeueLT Pro 43 LtEx" w:cstheme="minorHAnsi"/>
          <w:b/>
        </w:rPr>
        <w:t>10</w:t>
      </w:r>
      <w:r w:rsidR="001F561D">
        <w:rPr>
          <w:rFonts w:ascii="HelveticaNeueLT Pro 43 LtEx" w:hAnsi="HelveticaNeueLT Pro 43 LtEx" w:cstheme="minorHAnsi"/>
          <w:b/>
        </w:rPr>
        <w:t xml:space="preserve"> </w:t>
      </w:r>
      <w:r w:rsidR="00BA08C9">
        <w:rPr>
          <w:rFonts w:ascii="HelveticaNeueLT Pro 43 LtEx" w:hAnsi="HelveticaNeueLT Pro 43 LtEx" w:cstheme="minorHAnsi"/>
          <w:b/>
        </w:rPr>
        <w:t>(</w:t>
      </w:r>
      <w:r w:rsidR="00F652F0">
        <w:rPr>
          <w:rFonts w:ascii="HelveticaNeueLT Pro 43 LtEx" w:hAnsi="HelveticaNeueLT Pro 43 LtEx" w:cstheme="minorHAnsi"/>
          <w:b/>
        </w:rPr>
        <w:t>8</w:t>
      </w:r>
      <w:r w:rsidR="00BA08C9">
        <w:rPr>
          <w:rFonts w:ascii="HelveticaNeueLT Pro 43 LtEx" w:hAnsi="HelveticaNeueLT Pro 43 LtEx" w:cstheme="minorHAnsi"/>
          <w:b/>
        </w:rPr>
        <w:t xml:space="preserve"> sbor, 2 sbormistr)</w:t>
      </w:r>
    </w:p>
    <w:p w14:paraId="78B581EA" w14:textId="77777777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645EDD5" w14:textId="77777777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F91F96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23C20016" w14:textId="77777777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648A218F" w14:textId="77777777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2236556D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1977EE59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28FF8534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6DA5F08F" w14:textId="77777777" w:rsidR="0014676D" w:rsidRPr="002F4B79" w:rsidRDefault="00B24832" w:rsidP="0014676D">
      <w:pPr>
        <w:spacing w:line="360" w:lineRule="auto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b/>
        </w:rPr>
        <w:t>žádné</w:t>
      </w:r>
    </w:p>
    <w:p w14:paraId="120A8188" w14:textId="77777777" w:rsidR="00CF1A7F" w:rsidRDefault="00CF1A7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8180151" w14:textId="77777777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0BF76223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2C7C86CC" w14:textId="5D97A1E8" w:rsidR="00850208" w:rsidRDefault="00850208" w:rsidP="0085020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proofErr w:type="spellStart"/>
      <w:r w:rsidR="00836516">
        <w:rPr>
          <w:rFonts w:ascii="HelveticaNeueLT Pro 43 LtEx" w:hAnsi="HelveticaNeueLT Pro 43 LtEx" w:cstheme="minorHAnsi"/>
          <w:b/>
        </w:rPr>
        <w:t>xxxxx</w:t>
      </w:r>
      <w:proofErr w:type="spellEnd"/>
    </w:p>
    <w:p w14:paraId="404C0EC9" w14:textId="327B6B37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836516">
        <w:t>xxxxx</w:t>
      </w:r>
      <w:proofErr w:type="spellEnd"/>
    </w:p>
    <w:p w14:paraId="40E00438" w14:textId="0A293C3F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836516">
        <w:rPr>
          <w:rFonts w:ascii="HelveticaNeueLT Pro 43 LtEx" w:hAnsi="HelveticaNeueLT Pro 43 LtEx" w:cstheme="minorHAnsi"/>
          <w:b/>
        </w:rPr>
        <w:t>xxxxx</w:t>
      </w:r>
      <w:proofErr w:type="spellEnd"/>
    </w:p>
    <w:p w14:paraId="6D0EB1F5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67CDE722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6128E92D" w14:textId="57B5157B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836516"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</w:p>
    <w:p w14:paraId="79865DC7" w14:textId="5042D044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836516">
        <w:t>xxxxx</w:t>
      </w:r>
      <w:proofErr w:type="spellEnd"/>
    </w:p>
    <w:p w14:paraId="32C893DB" w14:textId="539992CB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 xml:space="preserve">Mobilní </w:t>
      </w:r>
      <w:proofErr w:type="gramStart"/>
      <w:r>
        <w:rPr>
          <w:rFonts w:ascii="HelveticaNeueLT Pro 43 LtEx" w:hAnsi="HelveticaNeueLT Pro 43 LtEx" w:cstheme="minorHAnsi"/>
          <w:u w:val="single"/>
        </w:rPr>
        <w:t>telefon:</w:t>
      </w:r>
      <w:r>
        <w:rPr>
          <w:rFonts w:ascii="HelveticaNeueLT Pro 43 LtEx" w:hAnsi="HelveticaNeueLT Pro 43 LtEx" w:cstheme="minorHAnsi"/>
        </w:rPr>
        <w:t xml:space="preserve">  </w:t>
      </w:r>
      <w:proofErr w:type="spellStart"/>
      <w:r w:rsidR="00836516">
        <w:rPr>
          <w:rFonts w:ascii="Arial" w:hAnsi="Arial" w:cs="Arial"/>
          <w:b/>
          <w:lang w:val="de-DE"/>
        </w:rPr>
        <w:t>xxxxx</w:t>
      </w:r>
      <w:proofErr w:type="spellEnd"/>
      <w:proofErr w:type="gramEnd"/>
    </w:p>
    <w:p w14:paraId="53DCF613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ED9159C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491EF24A" w14:textId="081BD3B7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836516">
        <w:rPr>
          <w:rFonts w:ascii="HelveticaNeueLT Pro 43 LtEx" w:hAnsi="HelveticaNeueLT Pro 43 LtEx" w:cstheme="minorHAnsi"/>
          <w:b/>
        </w:rPr>
        <w:t>xxxxx</w:t>
      </w:r>
      <w:proofErr w:type="spellEnd"/>
    </w:p>
    <w:p w14:paraId="4341DAF2" w14:textId="4FB6521D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proofErr w:type="spellStart"/>
      <w:r w:rsidR="00836516">
        <w:t>xxxxx</w:t>
      </w:r>
      <w:proofErr w:type="spellEnd"/>
    </w:p>
    <w:p w14:paraId="50795C7D" w14:textId="099B02DD" w:rsidR="00054EE4" w:rsidRPr="000B62CF" w:rsidRDefault="00850208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 w:rsidR="00836516">
        <w:rPr>
          <w:rFonts w:ascii="Arial" w:hAnsi="Arial" w:cs="Arial"/>
          <w:b/>
          <w:lang w:val="de-DE"/>
        </w:rPr>
        <w:t>xxxxx</w:t>
      </w:r>
      <w:proofErr w:type="spellEnd"/>
    </w:p>
    <w:p w14:paraId="5ADE1ACC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5B6F9D3" w14:textId="77777777" w:rsidR="00BA08C9" w:rsidRDefault="00BA08C9" w:rsidP="00BA08C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Část 10 – Kontaktní osoba na straně Agentury</w:t>
      </w:r>
    </w:p>
    <w:p w14:paraId="279AD4D7" w14:textId="0395EED9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proofErr w:type="spellStart"/>
      <w:r w:rsidR="00836516">
        <w:rPr>
          <w:rFonts w:ascii="HelveticaNeueLT Pro 43 LtEx" w:hAnsi="HelveticaNeueLT Pro 43 LtEx" w:cs="Calibri"/>
          <w:b/>
        </w:rPr>
        <w:t>xxxxx</w:t>
      </w:r>
      <w:proofErr w:type="spellEnd"/>
    </w:p>
    <w:p w14:paraId="79E416FE" w14:textId="39C03E47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proofErr w:type="spellStart"/>
      <w:r w:rsidR="00836516">
        <w:t>xxxxx</w:t>
      </w:r>
      <w:proofErr w:type="spellEnd"/>
    </w:p>
    <w:p w14:paraId="3E52F4C7" w14:textId="7C6944F5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proofErr w:type="spellStart"/>
      <w:r w:rsidR="00836516">
        <w:rPr>
          <w:rFonts w:ascii="Arial" w:hAnsi="Arial" w:cs="Arial"/>
          <w:b/>
          <w:bCs/>
        </w:rPr>
        <w:t>xxxxx</w:t>
      </w:r>
      <w:proofErr w:type="spellEnd"/>
    </w:p>
    <w:p w14:paraId="0F853C5B" w14:textId="77777777" w:rsidR="00BA08C9" w:rsidRPr="00355BA9" w:rsidRDefault="00BA08C9" w:rsidP="00BA08C9">
      <w:pPr>
        <w:rPr>
          <w:rFonts w:ascii="HelveticaNeueLT Pro 43 LtEx" w:hAnsi="HelveticaNeueLT Pro 43 LtEx" w:cs="Calibri"/>
          <w:b/>
        </w:rPr>
      </w:pPr>
    </w:p>
    <w:p w14:paraId="05691C2B" w14:textId="77777777" w:rsidR="00BA08C9" w:rsidRPr="00355BA9" w:rsidRDefault="00BA08C9" w:rsidP="00BA08C9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 a propagaci umělce (pokud je odlišná):</w:t>
      </w:r>
    </w:p>
    <w:p w14:paraId="2C6A5E70" w14:textId="4B39DED5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proofErr w:type="spellStart"/>
      <w:r w:rsidR="00836516">
        <w:rPr>
          <w:rFonts w:ascii="HelveticaNeueLT Pro 43 LtEx" w:hAnsi="HelveticaNeueLT Pro 43 LtEx" w:cs="Calibri"/>
          <w:b/>
        </w:rPr>
        <w:t>xxxxx</w:t>
      </w:r>
      <w:proofErr w:type="spellEnd"/>
    </w:p>
    <w:p w14:paraId="07B5A6BD" w14:textId="21D4AFA0" w:rsidR="00BA08C9" w:rsidRPr="007B5EED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>E-mail:</w:t>
      </w:r>
      <w:r w:rsidRPr="00355BA9">
        <w:rPr>
          <w:rFonts w:ascii="HelveticaNeueLT Pro 43 LtEx" w:hAnsi="HelveticaNeueLT Pro 43 LtEx" w:cs="Calibri"/>
          <w:b/>
        </w:rPr>
        <w:t xml:space="preserve"> </w:t>
      </w:r>
      <w:r>
        <w:rPr>
          <w:rFonts w:ascii="HelveticaNeueLT Pro 43 LtEx" w:hAnsi="HelveticaNeueLT Pro 43 LtEx" w:cs="Calibri"/>
          <w:b/>
        </w:rPr>
        <w:tab/>
      </w:r>
      <w:r>
        <w:rPr>
          <w:rFonts w:ascii="HelveticaNeueLT Pro 43 LtEx" w:hAnsi="HelveticaNeueLT Pro 43 LtEx" w:cs="Calibri"/>
          <w:b/>
        </w:rPr>
        <w:tab/>
      </w:r>
      <w:proofErr w:type="spellStart"/>
      <w:r w:rsidR="00836516">
        <w:t>xxxxx</w:t>
      </w:r>
      <w:proofErr w:type="spellEnd"/>
    </w:p>
    <w:p w14:paraId="5ECA4F0A" w14:textId="4D60C092" w:rsidR="00BA08C9" w:rsidRPr="00355BA9" w:rsidRDefault="00BA08C9" w:rsidP="00BA08C9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</w:rPr>
        <w:t>Mobilní telefon</w:t>
      </w:r>
      <w:r>
        <w:rPr>
          <w:rFonts w:ascii="HelveticaNeueLT Pro 43 LtEx" w:hAnsi="HelveticaNeueLT Pro 43 LtEx" w:cs="Calibri"/>
        </w:rPr>
        <w:t xml:space="preserve">: </w:t>
      </w:r>
      <w:proofErr w:type="spellStart"/>
      <w:r w:rsidR="00836516">
        <w:rPr>
          <w:rFonts w:ascii="HelveticaNeueLT Pro 43 LtEx" w:hAnsi="HelveticaNeueLT Pro 43 LtEx" w:cs="Calibri"/>
          <w:b/>
        </w:rPr>
        <w:t>xxxxx</w:t>
      </w:r>
      <w:proofErr w:type="spellEnd"/>
    </w:p>
    <w:p w14:paraId="12471D2F" w14:textId="77777777" w:rsidR="00BA08C9" w:rsidRPr="00355BA9" w:rsidRDefault="00BA08C9" w:rsidP="00BA08C9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</w:p>
    <w:p w14:paraId="4D3752CA" w14:textId="77777777" w:rsidR="00BA08C9" w:rsidRPr="00355BA9" w:rsidRDefault="00BA08C9" w:rsidP="00BA08C9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odukci (pokud je odlišná):</w:t>
      </w:r>
    </w:p>
    <w:p w14:paraId="5E6FEA7E" w14:textId="47D2F3C6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proofErr w:type="spellStart"/>
      <w:r w:rsidR="00836516">
        <w:rPr>
          <w:rFonts w:ascii="HelveticaNeueLT Pro 43 LtEx" w:hAnsi="HelveticaNeueLT Pro 43 LtEx" w:cs="Calibri"/>
          <w:b/>
        </w:rPr>
        <w:t>xxxxx</w:t>
      </w:r>
      <w:proofErr w:type="spellEnd"/>
    </w:p>
    <w:p w14:paraId="0683DF2F" w14:textId="505F7958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proofErr w:type="spellStart"/>
      <w:r w:rsidR="00836516">
        <w:t>xxxxx</w:t>
      </w:r>
      <w:proofErr w:type="spellEnd"/>
    </w:p>
    <w:p w14:paraId="0C15C7C6" w14:textId="37A0FE3B" w:rsidR="00BA08C9" w:rsidRPr="00355BA9" w:rsidRDefault="00BA08C9" w:rsidP="00BA08C9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proofErr w:type="spellStart"/>
      <w:r w:rsidR="00836516">
        <w:rPr>
          <w:rFonts w:ascii="HelveticaNeueLT Pro 43 LtEx" w:hAnsi="HelveticaNeueLT Pro 43 LtEx" w:cs="Calibri"/>
          <w:b/>
        </w:rPr>
        <w:t>xxxxx</w:t>
      </w:r>
      <w:proofErr w:type="spellEnd"/>
    </w:p>
    <w:p w14:paraId="3A9DA529" w14:textId="77777777" w:rsidR="00C67CD2" w:rsidRDefault="00C67CD2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4CD5F281" w14:textId="77777777" w:rsidR="000B62CF" w:rsidRPr="002F4B79" w:rsidRDefault="000B62CF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46C52C2F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153CE171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5BA161C6" w14:textId="77777777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5930CBD5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4008A197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262BF752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7FBBD9FB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64A6602D" w14:textId="77777777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5DC49110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8FDF02C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20F3AE44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F7117DB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0AD0C64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C13E62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4582F85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4C7EDB8E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9B9B346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241F525B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60A7434D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0BCDBD70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6EE92AB5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0218445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780358C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3370F46E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0F5DE460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200EE422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7652BB19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>” znamená hudební festival uvedený v části 1 Základních ustanovení.</w:t>
      </w:r>
    </w:p>
    <w:p w14:paraId="5EE0AA9C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6BFE1EA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0EEBC44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D62507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3571E5E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0349EB1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DB8BC06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3121635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7EADBE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2802EF15" w14:textId="77777777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39ABB05" w14:textId="77777777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32055FBF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336ED51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D3B087A" w14:textId="7777777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CC1182C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6C9206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5CEC259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6A6C0C51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4E216B2C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3195877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E63B32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1DBFA6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2F219C68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779FF99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8B774B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 xml:space="preserve">na legislativy, státní </w:t>
      </w:r>
      <w:proofErr w:type="gramStart"/>
      <w:r w:rsidR="00CE68A0" w:rsidRPr="00205759">
        <w:rPr>
          <w:rFonts w:ascii="HelveticaNeueLT Pro 43 LtEx" w:hAnsi="HelveticaNeueLT Pro 43 LtEx" w:cstheme="minorHAnsi"/>
        </w:rPr>
        <w:t>smutek,</w:t>
      </w:r>
      <w:proofErr w:type="gramEnd"/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5E4F64CD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26DAEC9C" w14:textId="77777777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1 Základních ustanovení a vystupující (je-li jich více) společně pod společným označením souboru uvedeným tamtéž.</w:t>
      </w:r>
    </w:p>
    <w:p w14:paraId="37B3D1D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8873081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455C8C3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A7B31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3313E136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CB39309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301C7F83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05483C1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54F61AC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6162E62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A24BB9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E3C6923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4E9A5E2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131AAA01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0F8A5CF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5DFDA793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712A724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1A2F53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73A6BA83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E4E2AE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7CFB3C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631DD45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72028E95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724E755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="006E0866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6E0866">
        <w:rPr>
          <w:rFonts w:ascii="HelveticaNeueLT Pro 43 LtEx" w:hAnsi="HelveticaNeueLT Pro 43 LtEx" w:cstheme="minorHAnsi"/>
        </w:rPr>
        <w:t xml:space="preserve"> Pronájem kompletního notového materiálu zajistí Pořadatel. </w:t>
      </w:r>
      <w:r w:rsidR="00E9681B" w:rsidRPr="002F4B79">
        <w:rPr>
          <w:rFonts w:ascii="HelveticaNeueLT Pro 43 LtEx" w:hAnsi="HelveticaNeueLT Pro 43 LtEx" w:cstheme="minorHAnsi"/>
        </w:rPr>
        <w:t>Práva k</w:t>
      </w:r>
      <w:r w:rsidR="006E0866">
        <w:rPr>
          <w:rFonts w:ascii="HelveticaNeueLT Pro 43 LtEx" w:hAnsi="HelveticaNeueLT Pro 43 LtEx" w:cstheme="minorHAnsi"/>
        </w:rPr>
        <w:t xml:space="preserve">e </w:t>
      </w:r>
      <w:r w:rsidR="00E9681B" w:rsidRPr="002F4B79">
        <w:rPr>
          <w:rFonts w:ascii="HelveticaNeueLT Pro 43 LtEx" w:hAnsi="HelveticaNeueLT Pro 43 LtEx" w:cstheme="minorHAnsi"/>
        </w:rPr>
        <w:t xml:space="preserve">kostýmům, scénografickým prvkům a jiným předmětům autorskoprávní či jiné ochrany zajišťovaným Agenturou musí být řádně vypořádána alespoň v rozsahu dle odst. 5.2 a 5.3. </w:t>
      </w:r>
    </w:p>
    <w:p w14:paraId="0DCB95CD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63E9ED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3B61190A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70A7A8A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80BB4D0" w14:textId="77777777" w:rsidR="00D924E7" w:rsidRDefault="00D924E7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4243746" w14:textId="77777777" w:rsidR="00D924E7" w:rsidRPr="00D924E7" w:rsidRDefault="007C38FB" w:rsidP="00D924E7">
      <w:pPr>
        <w:pStyle w:val="Odstavecseseznamem"/>
        <w:numPr>
          <w:ilvl w:val="1"/>
          <w:numId w:val="13"/>
        </w:num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      </w:t>
      </w:r>
      <w:r w:rsidR="00D924E7" w:rsidRPr="00D924E7">
        <w:rPr>
          <w:rFonts w:ascii="HelveticaNeueLT Pro 43 LtEx" w:hAnsi="HelveticaNeueLT Pro 43 LtEx" w:cstheme="minorHAnsi"/>
        </w:rPr>
        <w:t>Pořadatel zajistí následující technické požadavky Umělce:</w:t>
      </w:r>
    </w:p>
    <w:p w14:paraId="3C695C9C" w14:textId="77777777" w:rsidR="00D924E7" w:rsidRPr="00D924E7" w:rsidRDefault="00D924E7" w:rsidP="00D924E7">
      <w:pPr>
        <w:pStyle w:val="Odstavecseseznamem"/>
        <w:numPr>
          <w:ilvl w:val="0"/>
          <w:numId w:val="14"/>
        </w:numPr>
        <w:jc w:val="both"/>
        <w:rPr>
          <w:rFonts w:ascii="HelveticaNeueLT Pro 43 LtEx" w:hAnsi="HelveticaNeueLT Pro 43 LtEx" w:cstheme="minorHAnsi"/>
        </w:rPr>
      </w:pPr>
      <w:r w:rsidRPr="00D924E7">
        <w:rPr>
          <w:rFonts w:ascii="HelveticaNeueLT Pro 43 LtEx" w:hAnsi="HelveticaNeueLT Pro 43 LtEx" w:cstheme="minorHAnsi"/>
        </w:rPr>
        <w:t>Zkoušky: hodinu před zkouškou i koncertem je zajištěn přístup do zkušebny vybavené naladěným klavírem</w:t>
      </w:r>
    </w:p>
    <w:p w14:paraId="3112A0E4" w14:textId="77777777" w:rsidR="00D924E7" w:rsidRPr="00D924E7" w:rsidRDefault="00D924E7" w:rsidP="00D924E7">
      <w:pPr>
        <w:pStyle w:val="Odstavecseseznamem"/>
        <w:numPr>
          <w:ilvl w:val="0"/>
          <w:numId w:val="14"/>
        </w:numPr>
        <w:jc w:val="both"/>
        <w:rPr>
          <w:rFonts w:ascii="HelveticaNeueLT Pro 43 LtEx" w:hAnsi="HelveticaNeueLT Pro 43 LtEx" w:cstheme="minorHAnsi"/>
        </w:rPr>
      </w:pPr>
      <w:r w:rsidRPr="00D924E7">
        <w:rPr>
          <w:rFonts w:ascii="HelveticaNeueLT Pro 43 LtEx" w:hAnsi="HelveticaNeueLT Pro 43 LtEx" w:cstheme="minorHAnsi"/>
        </w:rPr>
        <w:t xml:space="preserve">Šatny: oddělené, uzamykatelné a dostatečně osvětlené šatny, klíče od šaten jsou k dispozici produkci </w:t>
      </w:r>
      <w:r>
        <w:rPr>
          <w:rFonts w:ascii="HelveticaNeueLT Pro 43 LtEx" w:hAnsi="HelveticaNeueLT Pro 43 LtEx" w:cstheme="minorHAnsi"/>
        </w:rPr>
        <w:t>Umělce</w:t>
      </w:r>
      <w:r w:rsidRPr="00D924E7">
        <w:rPr>
          <w:rFonts w:ascii="HelveticaNeueLT Pro 43 LtEx" w:hAnsi="HelveticaNeueLT Pro 43 LtEx" w:cstheme="minorHAnsi"/>
        </w:rPr>
        <w:t xml:space="preserve"> po celou dobu přítomnosti sboru, dostatečné množství paravánů, židlí/věšáků, zrcadla ve všech šatnách, umístění navigace s logem sboru</w:t>
      </w:r>
      <w:r>
        <w:rPr>
          <w:rFonts w:ascii="HelveticaNeueLT Pro 43 LtEx" w:hAnsi="HelveticaNeueLT Pro 43 LtEx" w:cstheme="minorHAnsi"/>
        </w:rPr>
        <w:t>.</w:t>
      </w:r>
    </w:p>
    <w:p w14:paraId="32B32AF6" w14:textId="77777777" w:rsidR="00D924E7" w:rsidRPr="00D924E7" w:rsidRDefault="00D924E7" w:rsidP="00D924E7">
      <w:pPr>
        <w:pStyle w:val="Odstavecseseznamem"/>
        <w:numPr>
          <w:ilvl w:val="0"/>
          <w:numId w:val="14"/>
        </w:numPr>
        <w:jc w:val="both"/>
        <w:rPr>
          <w:rFonts w:ascii="HelveticaNeueLT Pro 43 LtEx" w:hAnsi="HelveticaNeueLT Pro 43 LtEx" w:cstheme="minorHAnsi"/>
        </w:rPr>
      </w:pPr>
      <w:r w:rsidRPr="00D924E7">
        <w:rPr>
          <w:rFonts w:ascii="HelveticaNeueLT Pro 43 LtEx" w:hAnsi="HelveticaNeueLT Pro 43 LtEx" w:cstheme="minorHAnsi"/>
        </w:rPr>
        <w:t xml:space="preserve">Pódium: dostatečné osvětlení nad zpěváky – během generální zkoušky je k dispozici osvětlovač a technik, dostatečná klimatizace prostoru, dostatečný počet židlí + polštářků na </w:t>
      </w:r>
      <w:proofErr w:type="spellStart"/>
      <w:r w:rsidRPr="00D924E7">
        <w:rPr>
          <w:rFonts w:ascii="HelveticaNeueLT Pro 43 LtEx" w:hAnsi="HelveticaNeueLT Pro 43 LtEx" w:cstheme="minorHAnsi"/>
        </w:rPr>
        <w:t>empoře</w:t>
      </w:r>
      <w:proofErr w:type="spellEnd"/>
      <w:r w:rsidRPr="00D924E7">
        <w:rPr>
          <w:rFonts w:ascii="HelveticaNeueLT Pro 43 LtEx" w:hAnsi="HelveticaNeueLT Pro 43 LtEx" w:cstheme="minorHAnsi"/>
        </w:rPr>
        <w:t xml:space="preserve"> Rudolfina</w:t>
      </w:r>
    </w:p>
    <w:p w14:paraId="1E83FAEF" w14:textId="77777777" w:rsidR="00D924E7" w:rsidRPr="002F4B79" w:rsidRDefault="00D924E7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83E54F3" w14:textId="77777777" w:rsidR="000710A8" w:rsidRPr="002F4B79" w:rsidRDefault="000710A8" w:rsidP="00D924E7">
      <w:pPr>
        <w:jc w:val="both"/>
        <w:rPr>
          <w:rFonts w:ascii="HelveticaNeueLT Pro 43 LtEx" w:hAnsi="HelveticaNeueLT Pro 43 LtEx" w:cstheme="minorHAnsi"/>
        </w:rPr>
      </w:pPr>
    </w:p>
    <w:p w14:paraId="1A4DDBF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37FCB64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4EA6F74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60C299E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97B20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</w:t>
      </w:r>
      <w:r w:rsidRPr="002F4B79">
        <w:rPr>
          <w:rFonts w:ascii="HelveticaNeueLT Pro 43 LtEx" w:hAnsi="HelveticaNeueLT Pro 43 LtEx" w:cstheme="minorHAnsi"/>
        </w:rPr>
        <w:lastRenderedPageBreak/>
        <w:t xml:space="preserve">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6A9662DA" w14:textId="77777777" w:rsidR="00972B21" w:rsidRPr="00D924E7" w:rsidRDefault="00972B21" w:rsidP="00D924E7">
      <w:pPr>
        <w:jc w:val="both"/>
        <w:outlineLvl w:val="0"/>
        <w:rPr>
          <w:rFonts w:ascii="HelveticaNeueLT Pro 43 LtEx" w:hAnsi="HelveticaNeueLT Pro 43 LtEx" w:cstheme="minorHAnsi"/>
        </w:rPr>
      </w:pPr>
    </w:p>
    <w:p w14:paraId="265B4600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16992AB2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0D07A717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9A1C83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</w:t>
      </w:r>
      <w:proofErr w:type="spellStart"/>
      <w:r w:rsidR="00FB5110" w:rsidRPr="00205759">
        <w:rPr>
          <w:rFonts w:ascii="HelveticaNeueLT Pro 43 LtEx" w:hAnsi="HelveticaNeueLT Pro 43 LtEx" w:cstheme="minorHAnsi"/>
        </w:rPr>
        <w:t>creditech</w:t>
      </w:r>
      <w:proofErr w:type="spellEnd"/>
      <w:r w:rsidR="00FB5110" w:rsidRPr="00205759">
        <w:rPr>
          <w:rFonts w:ascii="HelveticaNeueLT Pro 43 LtEx" w:hAnsi="HelveticaNeueLT Pro 43 LtEx" w:cstheme="minorHAnsi"/>
        </w:rPr>
        <w:t>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né programy </w:t>
      </w:r>
      <w:proofErr w:type="gramStart"/>
      <w:r w:rsidR="00FB5110" w:rsidRPr="00205759">
        <w:rPr>
          <w:rFonts w:ascii="HelveticaNeueLT Pro 43 LtEx" w:hAnsi="HelveticaNeueLT Pro 43 LtEx" w:cstheme="minorHAnsi"/>
        </w:rPr>
        <w:t>apod. )</w:t>
      </w:r>
      <w:proofErr w:type="gramEnd"/>
      <w:r w:rsidR="00FB5110" w:rsidRPr="00205759">
        <w:rPr>
          <w:rFonts w:ascii="HelveticaNeueLT Pro 43 LtEx" w:hAnsi="HelveticaNeueLT Pro 43 LtEx" w:cstheme="minorHAnsi"/>
        </w:rPr>
        <w:t>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4E8ABBEC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3B5833C3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D46A28" w:rsidRPr="002F4B79">
        <w:rPr>
          <w:rFonts w:ascii="HelveticaNeueLT Pro 43 LtEx" w:hAnsi="HelveticaNeueLT Pro 43 LtEx" w:cstheme="minorHAnsi"/>
        </w:rPr>
        <w:t xml:space="preserve">výňatky a sestřihy do 10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41C69050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99B2A0C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50A8F828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D4502A6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5B839EA0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636957EF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 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.</w:t>
      </w:r>
    </w:p>
    <w:p w14:paraId="5B5F56AC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38CDF12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7E56A68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D3F85F2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9028D52" w14:textId="77777777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</w:t>
      </w:r>
      <w:proofErr w:type="spellStart"/>
      <w:r w:rsidR="00CE68A0" w:rsidRPr="00205759">
        <w:rPr>
          <w:rFonts w:ascii="HelveticaNeueLT Pro 43 LtEx" w:hAnsi="HelveticaNeueLT Pro 43 LtEx" w:cstheme="minorHAnsi"/>
        </w:rPr>
        <w:t>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proofErr w:type="spellEnd"/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21F47F06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 xml:space="preserve">acebook, </w:t>
      </w:r>
      <w:r w:rsidR="00212917">
        <w:rPr>
          <w:rFonts w:ascii="HelveticaNeueLT Pro 43 LtEx" w:hAnsi="HelveticaNeueLT Pro 43 LtEx" w:cstheme="minorHAnsi"/>
        </w:rPr>
        <w:t>X</w:t>
      </w:r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3BB9C2CD" w14:textId="77777777" w:rsidR="00BA08C9" w:rsidRDefault="00BA08C9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60730019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36D79FD1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091ADB83" w14:textId="77777777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F2081F">
        <w:rPr>
          <w:rFonts w:ascii="HelveticaNeueLT Pro 43 LtEx" w:hAnsi="HelveticaNeueLT Pro 43 LtEx" w:cstheme="minorHAnsi"/>
        </w:rPr>
        <w:t>btto</w:t>
      </w:r>
      <w:proofErr w:type="spellEnd"/>
      <w:r w:rsidR="00F2081F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6663E81C" w14:textId="77777777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1CC6ADE" w14:textId="77777777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3A2C815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5869E2E1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7131C580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1D72B1B1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417A63F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A519BA6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7CD0434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2F26EAA6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304BF25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825A3F0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070F228F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AAD6F6F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1A98EAF7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je oprávněna uzavřít tuto smlouvu, plnit </w:t>
      </w:r>
      <w:proofErr w:type="gramStart"/>
      <w:r w:rsidRPr="002F4B79">
        <w:rPr>
          <w:rFonts w:ascii="HelveticaNeueLT Pro 43 LtEx" w:hAnsi="HelveticaNeueLT Pro 43 LtEx" w:cstheme="minorHAnsi"/>
        </w:rPr>
        <w:t>ji</w:t>
      </w:r>
      <w:proofErr w:type="gramEnd"/>
      <w:r w:rsidRPr="002F4B79">
        <w:rPr>
          <w:rFonts w:ascii="HelveticaNeueLT Pro 43 LtEx" w:hAnsi="HelveticaNeueLT Pro 43 LtEx" w:cstheme="minorHAnsi"/>
        </w:rPr>
        <w:t xml:space="preserve"> resp. zajistit její plnění a poskytnout všechna oprávnění, na základě své smlouvy s Umělcem a Technickým personálem, jakož i s ostatními osobami, za něž poskytuje Pořadateli oprávnění podle článku 5;</w:t>
      </w:r>
    </w:p>
    <w:p w14:paraId="777ABFF2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B22AC49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3852A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57C773E2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9B58D2E" w14:textId="77777777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64F5DCA6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71EBC53" w14:textId="77777777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012B84D6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7D93C08F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84F1E58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7E4BE6AA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40DCF9A6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786232B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A4169E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6A88BCD3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1AC0D8CD" w14:textId="77777777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7349E465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74CBF22C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4F166903" w14:textId="77777777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29C768A4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6206192B" w14:textId="77777777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1F006C4D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6E478C1A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49D6C23F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4EE6CE04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77A5536" w14:textId="77777777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603C51">
        <w:rPr>
          <w:rFonts w:ascii="HelveticaNeueLT Pro 43 LtEx" w:hAnsi="HelveticaNeueLT Pro 43 LtEx" w:cstheme="minorHAnsi"/>
        </w:rPr>
        <w:t>12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7B239F5A" w14:textId="77777777" w:rsidR="000710A8" w:rsidRDefault="000710A8" w:rsidP="00F46416">
      <w:pPr>
        <w:pStyle w:val="Prosttext"/>
        <w:ind w:left="720" w:hanging="720"/>
        <w:jc w:val="both"/>
      </w:pPr>
    </w:p>
    <w:p w14:paraId="20A53C61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0A124D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636D1599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AE271B6" w14:textId="7777777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0C3138E0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75F9043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082E3E99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71242867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132EF9CC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C31BCB0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</w:t>
      </w:r>
      <w:r w:rsidR="005A2DC9" w:rsidRPr="002F4B79">
        <w:rPr>
          <w:rFonts w:ascii="HelveticaNeueLT Pro 43 LtEx" w:hAnsi="HelveticaNeueLT Pro 43 LtEx" w:cstheme="minorHAnsi"/>
        </w:rPr>
        <w:lastRenderedPageBreak/>
        <w:t>k tíži takové strany, ledaže druhá strana při jednání na možný různý výklad upozornila a první strana na jeho použití trvala.</w:t>
      </w:r>
    </w:p>
    <w:p w14:paraId="6B205A8A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33E5F96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1AE5D649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E5A6B5C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6DD59524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5C7757F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3FF366DF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7BE5BC4" w14:textId="7777777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5CD3577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2CFC51A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67C951D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1562F7A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52682AE5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142694A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  <w:t>Tato smlouva se stává účinnou okamžikem podpisu oběma stranami a vrácení podepsaného stejnopisu smlouvy té straně, která smlouvu podepsala jako první.</w:t>
      </w:r>
    </w:p>
    <w:p w14:paraId="6BCDE40B" w14:textId="77777777" w:rsidR="004C1BE6" w:rsidRPr="002F4B79" w:rsidRDefault="004C1BE6" w:rsidP="00E44745">
      <w:pPr>
        <w:rPr>
          <w:rFonts w:ascii="HelveticaNeueLT Pro 43 LtEx" w:hAnsi="HelveticaNeueLT Pro 43 LtEx" w:cstheme="minorHAnsi"/>
        </w:rPr>
      </w:pPr>
    </w:p>
    <w:p w14:paraId="54B2619F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5A57FE3B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CC105BB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405D125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3E3535CF" w14:textId="77777777" w:rsidR="00532D2F" w:rsidRPr="0046648D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eastAsia="ar-SA"/>
        </w:rPr>
      </w:pPr>
    </w:p>
    <w:p w14:paraId="1A5E16F9" w14:textId="77777777" w:rsidR="00532D2F" w:rsidRPr="0046648D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eastAsia="ar-SA"/>
        </w:rPr>
      </w:pPr>
    </w:p>
    <w:p w14:paraId="26A420F4" w14:textId="2D112B48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  <w:lang w:val="en-GB"/>
        </w:rPr>
      </w:pPr>
      <w:r w:rsidRPr="00E44745">
        <w:rPr>
          <w:rFonts w:ascii="HelveticaNeueLT Pro 43 LtEx" w:hAnsi="HelveticaNeueLT Pro 43 LtEx" w:cstheme="minorHAnsi"/>
          <w:sz w:val="20"/>
          <w:szCs w:val="20"/>
        </w:rPr>
        <w:t xml:space="preserve"> </w:t>
      </w:r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>Datum:  ……</w:t>
      </w:r>
      <w:r w:rsidR="00836516">
        <w:rPr>
          <w:rFonts w:ascii="HelveticaNeueLT Pro 43 LtEx" w:hAnsi="HelveticaNeueLT Pro 43 LtEx" w:cstheme="minorHAnsi"/>
          <w:sz w:val="20"/>
          <w:szCs w:val="20"/>
          <w:lang w:val="en-GB"/>
        </w:rPr>
        <w:t>6.8.2025</w:t>
      </w:r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>…………………</w:t>
      </w:r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ab/>
        <w:t xml:space="preserve">           </w:t>
      </w:r>
      <w:proofErr w:type="gramStart"/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>Datum:…</w:t>
      </w:r>
      <w:proofErr w:type="gramEnd"/>
      <w:r w:rsidR="00836516">
        <w:rPr>
          <w:rFonts w:ascii="HelveticaNeueLT Pro 43 LtEx" w:hAnsi="HelveticaNeueLT Pro 43 LtEx" w:cstheme="minorHAnsi"/>
          <w:sz w:val="20"/>
          <w:szCs w:val="20"/>
          <w:lang w:val="en-GB"/>
        </w:rPr>
        <w:t>6.8.2025</w:t>
      </w:r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>………………</w:t>
      </w:r>
      <w:proofErr w:type="gramStart"/>
      <w:r w:rsidRPr="00E44745">
        <w:rPr>
          <w:rFonts w:ascii="HelveticaNeueLT Pro 43 LtEx" w:hAnsi="HelveticaNeueLT Pro 43 LtEx" w:cstheme="minorHAnsi"/>
          <w:sz w:val="20"/>
          <w:szCs w:val="20"/>
          <w:lang w:val="en-GB"/>
        </w:rPr>
        <w:t>…..</w:t>
      </w:r>
      <w:proofErr w:type="gramEnd"/>
    </w:p>
    <w:p w14:paraId="019109F6" w14:textId="77777777" w:rsidR="00E44745" w:rsidRPr="00E44745" w:rsidRDefault="00E44745" w:rsidP="00E44745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3437C343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5A4AB137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E44745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</w:p>
    <w:p w14:paraId="7E7D6215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  <w:r w:rsidRPr="00E44745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Akademie klasické hudby, </w:t>
      </w:r>
      <w:proofErr w:type="spellStart"/>
      <w:r w:rsidRPr="00E44745">
        <w:rPr>
          <w:rFonts w:ascii="HelveticaNeueLT Pro 43 LtEx" w:hAnsi="HelveticaNeueLT Pro 43 LtEx" w:cstheme="minorHAnsi"/>
          <w:b/>
          <w:bCs/>
          <w:sz w:val="20"/>
          <w:szCs w:val="20"/>
        </w:rPr>
        <w:t>z.ú</w:t>
      </w:r>
      <w:proofErr w:type="spellEnd"/>
      <w:r w:rsidRPr="00E44745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sz w:val="20"/>
          <w:szCs w:val="20"/>
        </w:rPr>
        <w:tab/>
      </w:r>
      <w:r w:rsidRPr="00E44745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ředitel </w:t>
      </w:r>
      <w:r w:rsidR="001223DF">
        <w:rPr>
          <w:rFonts w:ascii="HelveticaNeueLT Pro 43 LtEx" w:hAnsi="HelveticaNeueLT Pro 43 LtEx" w:cstheme="minorHAnsi"/>
          <w:b/>
          <w:bCs/>
          <w:sz w:val="20"/>
          <w:szCs w:val="20"/>
        </w:rPr>
        <w:t>MHF Dvořákova Praha</w:t>
      </w:r>
      <w:r w:rsidRPr="00E44745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p w14:paraId="2B28B2B8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</w:p>
    <w:p w14:paraId="535D16AF" w14:textId="77777777" w:rsidR="00E44745" w:rsidRPr="00927BD9" w:rsidRDefault="00E44745" w:rsidP="00E44745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  <w:lang w:val="fr-FR"/>
        </w:rPr>
      </w:pPr>
    </w:p>
    <w:p w14:paraId="353C093F" w14:textId="72520214" w:rsidR="00E44745" w:rsidRPr="00927BD9" w:rsidRDefault="00E44745" w:rsidP="00E44745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  <w:lang w:val="fr-FR"/>
        </w:rPr>
      </w:pPr>
      <w:r w:rsidRPr="00927BD9">
        <w:rPr>
          <w:rFonts w:ascii="HelveticaNeueLT Pro 43 LtEx" w:hAnsi="HelveticaNeueLT Pro 43 LtEx" w:cstheme="minorHAnsi"/>
          <w:sz w:val="20"/>
          <w:szCs w:val="20"/>
          <w:lang w:val="fr-FR"/>
        </w:rPr>
        <w:t xml:space="preserve">Datum:  </w:t>
      </w:r>
      <w:r w:rsidR="00836516">
        <w:rPr>
          <w:rFonts w:ascii="HelveticaNeueLT Pro 43 LtEx" w:hAnsi="HelveticaNeueLT Pro 43 LtEx" w:cstheme="minorHAnsi"/>
          <w:sz w:val="20"/>
          <w:szCs w:val="20"/>
          <w:lang w:val="fr-FR"/>
        </w:rPr>
        <w:t>25.8.2025</w:t>
      </w:r>
      <w:r w:rsidRPr="00927BD9">
        <w:rPr>
          <w:rFonts w:ascii="HelveticaNeueLT Pro 43 LtEx" w:hAnsi="HelveticaNeueLT Pro 43 LtEx" w:cstheme="minorHAnsi"/>
          <w:sz w:val="20"/>
          <w:szCs w:val="20"/>
          <w:lang w:val="fr-FR"/>
        </w:rPr>
        <w:tab/>
      </w:r>
      <w:r w:rsidRPr="00927BD9">
        <w:rPr>
          <w:rFonts w:ascii="HelveticaNeueLT Pro 43 LtEx" w:hAnsi="HelveticaNeueLT Pro 43 LtEx" w:cstheme="minorHAnsi"/>
          <w:sz w:val="20"/>
          <w:szCs w:val="20"/>
          <w:lang w:val="fr-FR"/>
        </w:rPr>
        <w:tab/>
      </w:r>
      <w:r w:rsidRPr="00927BD9">
        <w:rPr>
          <w:rFonts w:ascii="HelveticaNeueLT Pro 43 LtEx" w:hAnsi="HelveticaNeueLT Pro 43 LtEx" w:cstheme="minorHAnsi"/>
          <w:sz w:val="20"/>
          <w:szCs w:val="20"/>
          <w:lang w:val="fr-FR"/>
        </w:rPr>
        <w:tab/>
        <w:t xml:space="preserve">            </w:t>
      </w:r>
    </w:p>
    <w:p w14:paraId="5B3B8F46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6F46505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38D43C92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E44745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</w:p>
    <w:p w14:paraId="41247904" w14:textId="77777777" w:rsidR="00E44745" w:rsidRPr="00E44745" w:rsidRDefault="00E44745" w:rsidP="00E44745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2F436F56" w14:textId="77777777" w:rsidR="004C1BE6" w:rsidRPr="00E44745" w:rsidRDefault="00E44745" w:rsidP="00E44745">
      <w:pPr>
        <w:pStyle w:val="BodyText1"/>
        <w:ind w:left="0"/>
        <w:rPr>
          <w:rFonts w:ascii="HelveticaNeueLT Pro 43 LtEx" w:hAnsi="HelveticaNeueLT Pro 43 LtEx" w:cstheme="minorHAnsi"/>
          <w:b/>
          <w:bCs/>
          <w:sz w:val="20"/>
          <w:szCs w:val="20"/>
        </w:rPr>
      </w:pPr>
      <w:r w:rsidRPr="00E44745">
        <w:rPr>
          <w:rFonts w:ascii="HelveticaNeueLT Pro 43 LtEx" w:hAnsi="HelveticaNeueLT Pro 43 LtEx" w:cstheme="minorHAnsi"/>
          <w:b/>
          <w:bCs/>
          <w:sz w:val="20"/>
          <w:szCs w:val="20"/>
        </w:rPr>
        <w:t>Agentura / Umělec</w:t>
      </w:r>
    </w:p>
    <w:sectPr w:rsidR="004C1BE6" w:rsidRPr="00E44745" w:rsidSect="00451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468E" w14:textId="77777777" w:rsidR="005E261B" w:rsidRDefault="005E261B">
      <w:r>
        <w:separator/>
      </w:r>
    </w:p>
  </w:endnote>
  <w:endnote w:type="continuationSeparator" w:id="0">
    <w:p w14:paraId="6A8AC9A5" w14:textId="77777777" w:rsidR="005E261B" w:rsidRDefault="005E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charset w:val="00"/>
    <w:family w:val="roman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2823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40BBB4DC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Content>
      <w:p w14:paraId="7B304A79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6A6094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</w:p>
      <w:p w14:paraId="2ABDE1D9" w14:textId="77777777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518E1680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Praha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1 – 110</w:t>
        </w:r>
        <w:proofErr w:type="gramEnd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 00</w:t>
        </w:r>
      </w:p>
      <w:p w14:paraId="53021014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112FB878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6EC487F7" w14:textId="77777777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9C4905">
          <w:rPr>
            <w:rFonts w:ascii="HelveticaNeueLT Pro 43 LtEx" w:hAnsi="HelveticaNeueLT Pro 43 LtEx"/>
            <w:noProof/>
            <w:sz w:val="20"/>
            <w:szCs w:val="20"/>
          </w:rPr>
          <w:t>10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04A10DAA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FBF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Akademie klasické 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</w:p>
  <w:p w14:paraId="01578999" w14:textId="77777777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164670C6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Praha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1 – 110</w:t>
    </w:r>
    <w:proofErr w:type="gramEnd"/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 00</w:t>
    </w:r>
  </w:p>
  <w:p w14:paraId="27612CA1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55F9F38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70FFFB09" w14:textId="77777777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9C4905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2D266" w14:textId="77777777" w:rsidR="005E261B" w:rsidRDefault="005E261B">
      <w:r>
        <w:separator/>
      </w:r>
    </w:p>
  </w:footnote>
  <w:footnote w:type="continuationSeparator" w:id="0">
    <w:p w14:paraId="52ACA334" w14:textId="77777777" w:rsidR="005E261B" w:rsidRDefault="005E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2039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DF02BF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8D6B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7120" w14:textId="77777777" w:rsidR="00D45316" w:rsidRDefault="005A7A6D" w:rsidP="00D56FD0">
    <w:pPr>
      <w:pStyle w:val="Zhlav"/>
      <w:ind w:hanging="709"/>
      <w:jc w:val="center"/>
    </w:pPr>
    <w:r>
      <w:rPr>
        <w:noProof/>
      </w:rPr>
      <w:drawing>
        <wp:inline distT="0" distB="0" distL="0" distR="0" wp14:anchorId="7695DDE2" wp14:editId="6E6E0BE1">
          <wp:extent cx="3390900" cy="643714"/>
          <wp:effectExtent l="0" t="0" r="0" b="4445"/>
          <wp:docPr id="1216927563" name="Obrázek 1" descr="Obsah obrázku text, Písmo, Grafik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927563" name="Obrázek 1" descr="Obsah obrázku text, Písmo, Grafika,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8955" cy="66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C6E"/>
    <w:multiLevelType w:val="multilevel"/>
    <w:tmpl w:val="993C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2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6C52DD6"/>
    <w:multiLevelType w:val="multilevel"/>
    <w:tmpl w:val="2C4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6257"/>
    <w:multiLevelType w:val="hybridMultilevel"/>
    <w:tmpl w:val="C068CBC2"/>
    <w:lvl w:ilvl="0" w:tplc="E640D444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1F2"/>
    <w:multiLevelType w:val="hybridMultilevel"/>
    <w:tmpl w:val="EBA81730"/>
    <w:lvl w:ilvl="0" w:tplc="D76CD2C2">
      <w:start w:val="1"/>
      <w:numFmt w:val="decimal"/>
      <w:lvlText w:val="(%1)"/>
      <w:lvlJc w:val="left"/>
      <w:pPr>
        <w:ind w:left="708" w:hanging="708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380C"/>
    <w:multiLevelType w:val="multilevel"/>
    <w:tmpl w:val="DFCE5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F1BF2"/>
    <w:multiLevelType w:val="hybridMultilevel"/>
    <w:tmpl w:val="4C502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51610376">
    <w:abstractNumId w:val="11"/>
  </w:num>
  <w:num w:numId="2" w16cid:durableId="1896157126">
    <w:abstractNumId w:val="2"/>
  </w:num>
  <w:num w:numId="3" w16cid:durableId="790824533">
    <w:abstractNumId w:val="1"/>
  </w:num>
  <w:num w:numId="4" w16cid:durableId="1325936536">
    <w:abstractNumId w:val="9"/>
  </w:num>
  <w:num w:numId="5" w16cid:durableId="740908063">
    <w:abstractNumId w:val="7"/>
  </w:num>
  <w:num w:numId="6" w16cid:durableId="2113011906">
    <w:abstractNumId w:val="5"/>
  </w:num>
  <w:num w:numId="7" w16cid:durableId="1505126855">
    <w:abstractNumId w:val="4"/>
  </w:num>
  <w:num w:numId="8" w16cid:durableId="1462570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3763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555317">
    <w:abstractNumId w:val="3"/>
    <w:lvlOverride w:ilvl="0">
      <w:lvl w:ilvl="0">
        <w:numFmt w:val="lowerLetter"/>
        <w:lvlText w:val="%1."/>
        <w:lvlJc w:val="left"/>
      </w:lvl>
    </w:lvlOverride>
  </w:num>
  <w:num w:numId="11" w16cid:durableId="497187526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909464155">
    <w:abstractNumId w:val="3"/>
    <w:lvlOverride w:ilvl="0">
      <w:lvl w:ilvl="0">
        <w:numFmt w:val="lowerLetter"/>
        <w:lvlText w:val="%1."/>
        <w:lvlJc w:val="left"/>
      </w:lvl>
    </w:lvlOverride>
  </w:num>
  <w:num w:numId="13" w16cid:durableId="1422793381">
    <w:abstractNumId w:val="8"/>
  </w:num>
  <w:num w:numId="14" w16cid:durableId="108661566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5285"/>
    <w:rsid w:val="000340B9"/>
    <w:rsid w:val="0003742A"/>
    <w:rsid w:val="00040A4A"/>
    <w:rsid w:val="00044BB2"/>
    <w:rsid w:val="00047A4B"/>
    <w:rsid w:val="00054EE4"/>
    <w:rsid w:val="00055311"/>
    <w:rsid w:val="00056BDC"/>
    <w:rsid w:val="000710A8"/>
    <w:rsid w:val="00071C58"/>
    <w:rsid w:val="000734A3"/>
    <w:rsid w:val="00082837"/>
    <w:rsid w:val="000858E0"/>
    <w:rsid w:val="00085C14"/>
    <w:rsid w:val="00087175"/>
    <w:rsid w:val="000918CE"/>
    <w:rsid w:val="00094943"/>
    <w:rsid w:val="000B555F"/>
    <w:rsid w:val="000B61CC"/>
    <w:rsid w:val="000B62CF"/>
    <w:rsid w:val="000C669A"/>
    <w:rsid w:val="000C6AC9"/>
    <w:rsid w:val="000C74E4"/>
    <w:rsid w:val="000D3BC0"/>
    <w:rsid w:val="000D4DF4"/>
    <w:rsid w:val="000D721B"/>
    <w:rsid w:val="000D7DE4"/>
    <w:rsid w:val="000E57B7"/>
    <w:rsid w:val="000E5D15"/>
    <w:rsid w:val="000F0130"/>
    <w:rsid w:val="000F1071"/>
    <w:rsid w:val="00104361"/>
    <w:rsid w:val="0011079B"/>
    <w:rsid w:val="0011238A"/>
    <w:rsid w:val="00115BD5"/>
    <w:rsid w:val="00115F4B"/>
    <w:rsid w:val="00117FC8"/>
    <w:rsid w:val="001223DF"/>
    <w:rsid w:val="00123430"/>
    <w:rsid w:val="00124112"/>
    <w:rsid w:val="00125E0D"/>
    <w:rsid w:val="00126596"/>
    <w:rsid w:val="00131BEA"/>
    <w:rsid w:val="00134F1B"/>
    <w:rsid w:val="00140743"/>
    <w:rsid w:val="00143A8F"/>
    <w:rsid w:val="0014676D"/>
    <w:rsid w:val="0015542E"/>
    <w:rsid w:val="001611C6"/>
    <w:rsid w:val="00161701"/>
    <w:rsid w:val="001707FB"/>
    <w:rsid w:val="00176887"/>
    <w:rsid w:val="001770E4"/>
    <w:rsid w:val="00183156"/>
    <w:rsid w:val="00185D0F"/>
    <w:rsid w:val="0018653E"/>
    <w:rsid w:val="00187207"/>
    <w:rsid w:val="001912F6"/>
    <w:rsid w:val="001915CB"/>
    <w:rsid w:val="00194157"/>
    <w:rsid w:val="00194592"/>
    <w:rsid w:val="00197B91"/>
    <w:rsid w:val="001A6834"/>
    <w:rsid w:val="001B2218"/>
    <w:rsid w:val="001B3415"/>
    <w:rsid w:val="001B3FCB"/>
    <w:rsid w:val="001B7413"/>
    <w:rsid w:val="001C7FD9"/>
    <w:rsid w:val="001E2A17"/>
    <w:rsid w:val="001E5964"/>
    <w:rsid w:val="001E5BA0"/>
    <w:rsid w:val="001E5EF2"/>
    <w:rsid w:val="001F561D"/>
    <w:rsid w:val="001F6987"/>
    <w:rsid w:val="001F6DAC"/>
    <w:rsid w:val="00205759"/>
    <w:rsid w:val="002058D6"/>
    <w:rsid w:val="00206DA6"/>
    <w:rsid w:val="00212917"/>
    <w:rsid w:val="00215DB8"/>
    <w:rsid w:val="00216ADF"/>
    <w:rsid w:val="002257EB"/>
    <w:rsid w:val="0022641E"/>
    <w:rsid w:val="00235B8A"/>
    <w:rsid w:val="00236794"/>
    <w:rsid w:val="00243C2D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56F4F"/>
    <w:rsid w:val="00262C06"/>
    <w:rsid w:val="00263D11"/>
    <w:rsid w:val="00276ED1"/>
    <w:rsid w:val="00285AAA"/>
    <w:rsid w:val="00286669"/>
    <w:rsid w:val="00286EBD"/>
    <w:rsid w:val="002B008A"/>
    <w:rsid w:val="002B7BB1"/>
    <w:rsid w:val="002C33C9"/>
    <w:rsid w:val="002C6A17"/>
    <w:rsid w:val="002D2499"/>
    <w:rsid w:val="002D2D49"/>
    <w:rsid w:val="002D3005"/>
    <w:rsid w:val="002D3BCD"/>
    <w:rsid w:val="002E18DD"/>
    <w:rsid w:val="002E47C2"/>
    <w:rsid w:val="002E6530"/>
    <w:rsid w:val="002F4B79"/>
    <w:rsid w:val="002F55F1"/>
    <w:rsid w:val="002F603A"/>
    <w:rsid w:val="003000F6"/>
    <w:rsid w:val="00300F54"/>
    <w:rsid w:val="00304011"/>
    <w:rsid w:val="0030444E"/>
    <w:rsid w:val="00305DC2"/>
    <w:rsid w:val="003065BF"/>
    <w:rsid w:val="00307198"/>
    <w:rsid w:val="0031306B"/>
    <w:rsid w:val="00314378"/>
    <w:rsid w:val="00314816"/>
    <w:rsid w:val="003150BD"/>
    <w:rsid w:val="00315B8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4A5E"/>
    <w:rsid w:val="00346700"/>
    <w:rsid w:val="00346B64"/>
    <w:rsid w:val="00360A3D"/>
    <w:rsid w:val="00361881"/>
    <w:rsid w:val="00361B0A"/>
    <w:rsid w:val="003648D0"/>
    <w:rsid w:val="00364DA9"/>
    <w:rsid w:val="0036718E"/>
    <w:rsid w:val="0037247A"/>
    <w:rsid w:val="00373A15"/>
    <w:rsid w:val="0037448A"/>
    <w:rsid w:val="00374BBF"/>
    <w:rsid w:val="0037672F"/>
    <w:rsid w:val="00381299"/>
    <w:rsid w:val="00382235"/>
    <w:rsid w:val="0038315F"/>
    <w:rsid w:val="00383ADC"/>
    <w:rsid w:val="00384B2F"/>
    <w:rsid w:val="003876ED"/>
    <w:rsid w:val="003968AF"/>
    <w:rsid w:val="003A5FC5"/>
    <w:rsid w:val="003B270D"/>
    <w:rsid w:val="003B5660"/>
    <w:rsid w:val="003B76F3"/>
    <w:rsid w:val="003C03A6"/>
    <w:rsid w:val="003C1428"/>
    <w:rsid w:val="003C4C4B"/>
    <w:rsid w:val="003C62B4"/>
    <w:rsid w:val="003E27B0"/>
    <w:rsid w:val="003E6CD3"/>
    <w:rsid w:val="004010FC"/>
    <w:rsid w:val="00407DD2"/>
    <w:rsid w:val="00411E0D"/>
    <w:rsid w:val="00412D41"/>
    <w:rsid w:val="00413357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512B4"/>
    <w:rsid w:val="00457352"/>
    <w:rsid w:val="0046648D"/>
    <w:rsid w:val="00466B69"/>
    <w:rsid w:val="00472B65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1D1C"/>
    <w:rsid w:val="004F3DEF"/>
    <w:rsid w:val="004F54DD"/>
    <w:rsid w:val="004F5F3F"/>
    <w:rsid w:val="005001E4"/>
    <w:rsid w:val="00502030"/>
    <w:rsid w:val="0050246D"/>
    <w:rsid w:val="005024B1"/>
    <w:rsid w:val="00502628"/>
    <w:rsid w:val="00502DB4"/>
    <w:rsid w:val="005040AE"/>
    <w:rsid w:val="005040F8"/>
    <w:rsid w:val="005061A4"/>
    <w:rsid w:val="00506813"/>
    <w:rsid w:val="00506AAD"/>
    <w:rsid w:val="0051040D"/>
    <w:rsid w:val="00514A77"/>
    <w:rsid w:val="0052308C"/>
    <w:rsid w:val="005269BA"/>
    <w:rsid w:val="00530A11"/>
    <w:rsid w:val="00532852"/>
    <w:rsid w:val="00532D2F"/>
    <w:rsid w:val="00533997"/>
    <w:rsid w:val="005378BE"/>
    <w:rsid w:val="00540995"/>
    <w:rsid w:val="00542397"/>
    <w:rsid w:val="00544751"/>
    <w:rsid w:val="0054562C"/>
    <w:rsid w:val="00546D9A"/>
    <w:rsid w:val="00546F80"/>
    <w:rsid w:val="00551142"/>
    <w:rsid w:val="005538D5"/>
    <w:rsid w:val="0056368C"/>
    <w:rsid w:val="005735B6"/>
    <w:rsid w:val="00575327"/>
    <w:rsid w:val="00576684"/>
    <w:rsid w:val="00580166"/>
    <w:rsid w:val="00582E08"/>
    <w:rsid w:val="005A150C"/>
    <w:rsid w:val="005A2501"/>
    <w:rsid w:val="005A2DC9"/>
    <w:rsid w:val="005A7432"/>
    <w:rsid w:val="005A7A6D"/>
    <w:rsid w:val="005B40B3"/>
    <w:rsid w:val="005B52BD"/>
    <w:rsid w:val="005C139E"/>
    <w:rsid w:val="005C3D5C"/>
    <w:rsid w:val="005C4F89"/>
    <w:rsid w:val="005C6827"/>
    <w:rsid w:val="005C7B02"/>
    <w:rsid w:val="005D45A0"/>
    <w:rsid w:val="005D4B28"/>
    <w:rsid w:val="005E0291"/>
    <w:rsid w:val="005E03BF"/>
    <w:rsid w:val="005E0613"/>
    <w:rsid w:val="005E1875"/>
    <w:rsid w:val="005E195F"/>
    <w:rsid w:val="005E1B70"/>
    <w:rsid w:val="005E261B"/>
    <w:rsid w:val="005E285C"/>
    <w:rsid w:val="005E7BF6"/>
    <w:rsid w:val="005F27DC"/>
    <w:rsid w:val="005F3B47"/>
    <w:rsid w:val="005F4EEB"/>
    <w:rsid w:val="005F7931"/>
    <w:rsid w:val="00600AEA"/>
    <w:rsid w:val="00603C51"/>
    <w:rsid w:val="00610C72"/>
    <w:rsid w:val="006166DB"/>
    <w:rsid w:val="00616B6B"/>
    <w:rsid w:val="006209ED"/>
    <w:rsid w:val="006225C9"/>
    <w:rsid w:val="006254BA"/>
    <w:rsid w:val="00626655"/>
    <w:rsid w:val="006338BA"/>
    <w:rsid w:val="006361BA"/>
    <w:rsid w:val="00637426"/>
    <w:rsid w:val="00637E07"/>
    <w:rsid w:val="00642C32"/>
    <w:rsid w:val="00654258"/>
    <w:rsid w:val="00654287"/>
    <w:rsid w:val="00655DA0"/>
    <w:rsid w:val="00660ADA"/>
    <w:rsid w:val="006654DF"/>
    <w:rsid w:val="006757A9"/>
    <w:rsid w:val="00680963"/>
    <w:rsid w:val="0068268C"/>
    <w:rsid w:val="00683978"/>
    <w:rsid w:val="006845CD"/>
    <w:rsid w:val="00687779"/>
    <w:rsid w:val="006A038E"/>
    <w:rsid w:val="006A140C"/>
    <w:rsid w:val="006A38F1"/>
    <w:rsid w:val="006A57BA"/>
    <w:rsid w:val="006B3A40"/>
    <w:rsid w:val="006B4DD0"/>
    <w:rsid w:val="006B6638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E0866"/>
    <w:rsid w:val="006E1EA7"/>
    <w:rsid w:val="006E63F7"/>
    <w:rsid w:val="006F5B8A"/>
    <w:rsid w:val="00700284"/>
    <w:rsid w:val="00706AD8"/>
    <w:rsid w:val="0071073C"/>
    <w:rsid w:val="0071338B"/>
    <w:rsid w:val="007133DE"/>
    <w:rsid w:val="00715ACE"/>
    <w:rsid w:val="007165E6"/>
    <w:rsid w:val="00720F08"/>
    <w:rsid w:val="0072554E"/>
    <w:rsid w:val="00726ADB"/>
    <w:rsid w:val="00730946"/>
    <w:rsid w:val="00737BFF"/>
    <w:rsid w:val="00741724"/>
    <w:rsid w:val="00742388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3013"/>
    <w:rsid w:val="007C38FB"/>
    <w:rsid w:val="007C6B3D"/>
    <w:rsid w:val="007C7EC9"/>
    <w:rsid w:val="007D10C8"/>
    <w:rsid w:val="007D7B24"/>
    <w:rsid w:val="007E0FD7"/>
    <w:rsid w:val="007E2582"/>
    <w:rsid w:val="007F341D"/>
    <w:rsid w:val="007F5451"/>
    <w:rsid w:val="00804D78"/>
    <w:rsid w:val="008059B1"/>
    <w:rsid w:val="008065A6"/>
    <w:rsid w:val="00816042"/>
    <w:rsid w:val="008164F3"/>
    <w:rsid w:val="008231CC"/>
    <w:rsid w:val="0082636A"/>
    <w:rsid w:val="00826A52"/>
    <w:rsid w:val="00835C66"/>
    <w:rsid w:val="0083615D"/>
    <w:rsid w:val="00836516"/>
    <w:rsid w:val="008436CB"/>
    <w:rsid w:val="00846513"/>
    <w:rsid w:val="00846B61"/>
    <w:rsid w:val="00850208"/>
    <w:rsid w:val="00853AA9"/>
    <w:rsid w:val="00863AD3"/>
    <w:rsid w:val="008659B2"/>
    <w:rsid w:val="00866AE2"/>
    <w:rsid w:val="00870A0E"/>
    <w:rsid w:val="00872F0F"/>
    <w:rsid w:val="00873A8F"/>
    <w:rsid w:val="008771F5"/>
    <w:rsid w:val="00881AD2"/>
    <w:rsid w:val="008840AB"/>
    <w:rsid w:val="0088426E"/>
    <w:rsid w:val="008850CD"/>
    <w:rsid w:val="008860FD"/>
    <w:rsid w:val="008913C1"/>
    <w:rsid w:val="00895383"/>
    <w:rsid w:val="008A05A3"/>
    <w:rsid w:val="008A7B27"/>
    <w:rsid w:val="008B22A5"/>
    <w:rsid w:val="008B685D"/>
    <w:rsid w:val="008B774B"/>
    <w:rsid w:val="008C1704"/>
    <w:rsid w:val="008C2F55"/>
    <w:rsid w:val="008C55BF"/>
    <w:rsid w:val="008D4305"/>
    <w:rsid w:val="008D5F60"/>
    <w:rsid w:val="008E0D43"/>
    <w:rsid w:val="008E5052"/>
    <w:rsid w:val="008F01A3"/>
    <w:rsid w:val="008F21DC"/>
    <w:rsid w:val="008F2A3E"/>
    <w:rsid w:val="00905D3B"/>
    <w:rsid w:val="0092025E"/>
    <w:rsid w:val="00927BD9"/>
    <w:rsid w:val="009473E0"/>
    <w:rsid w:val="00956192"/>
    <w:rsid w:val="00956C48"/>
    <w:rsid w:val="00957871"/>
    <w:rsid w:val="00972B21"/>
    <w:rsid w:val="00987C90"/>
    <w:rsid w:val="00990AB7"/>
    <w:rsid w:val="00992357"/>
    <w:rsid w:val="00995DCA"/>
    <w:rsid w:val="0099647A"/>
    <w:rsid w:val="009A292B"/>
    <w:rsid w:val="009A2E0F"/>
    <w:rsid w:val="009A60DF"/>
    <w:rsid w:val="009A7863"/>
    <w:rsid w:val="009B37AC"/>
    <w:rsid w:val="009B6DF5"/>
    <w:rsid w:val="009B711E"/>
    <w:rsid w:val="009C2794"/>
    <w:rsid w:val="009C3F3A"/>
    <w:rsid w:val="009C4905"/>
    <w:rsid w:val="009C490E"/>
    <w:rsid w:val="009C50AD"/>
    <w:rsid w:val="009C5BFA"/>
    <w:rsid w:val="009C7233"/>
    <w:rsid w:val="009D186F"/>
    <w:rsid w:val="009E2838"/>
    <w:rsid w:val="009E506B"/>
    <w:rsid w:val="009F1D9B"/>
    <w:rsid w:val="009F6E30"/>
    <w:rsid w:val="00A0530B"/>
    <w:rsid w:val="00A05ABE"/>
    <w:rsid w:val="00A11CBF"/>
    <w:rsid w:val="00A1272A"/>
    <w:rsid w:val="00A21644"/>
    <w:rsid w:val="00A233E2"/>
    <w:rsid w:val="00A2453D"/>
    <w:rsid w:val="00A301BB"/>
    <w:rsid w:val="00A321BC"/>
    <w:rsid w:val="00A34926"/>
    <w:rsid w:val="00A364C8"/>
    <w:rsid w:val="00A3668D"/>
    <w:rsid w:val="00A4090C"/>
    <w:rsid w:val="00A42C05"/>
    <w:rsid w:val="00A43D97"/>
    <w:rsid w:val="00A44280"/>
    <w:rsid w:val="00A44AD9"/>
    <w:rsid w:val="00A46BD4"/>
    <w:rsid w:val="00A5349F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97EB8"/>
    <w:rsid w:val="00AA2DB0"/>
    <w:rsid w:val="00AA46EF"/>
    <w:rsid w:val="00AB497D"/>
    <w:rsid w:val="00AB5B43"/>
    <w:rsid w:val="00AB7DBE"/>
    <w:rsid w:val="00AC6B99"/>
    <w:rsid w:val="00AD11AD"/>
    <w:rsid w:val="00AD7865"/>
    <w:rsid w:val="00AE5455"/>
    <w:rsid w:val="00AF5240"/>
    <w:rsid w:val="00AF64D7"/>
    <w:rsid w:val="00B07A2C"/>
    <w:rsid w:val="00B10067"/>
    <w:rsid w:val="00B14743"/>
    <w:rsid w:val="00B14C69"/>
    <w:rsid w:val="00B15115"/>
    <w:rsid w:val="00B16439"/>
    <w:rsid w:val="00B169E0"/>
    <w:rsid w:val="00B20DB8"/>
    <w:rsid w:val="00B2304F"/>
    <w:rsid w:val="00B24832"/>
    <w:rsid w:val="00B24C35"/>
    <w:rsid w:val="00B2587C"/>
    <w:rsid w:val="00B305A4"/>
    <w:rsid w:val="00B3421A"/>
    <w:rsid w:val="00B34CE4"/>
    <w:rsid w:val="00B36E63"/>
    <w:rsid w:val="00B3767C"/>
    <w:rsid w:val="00B41A97"/>
    <w:rsid w:val="00B42E0A"/>
    <w:rsid w:val="00B43547"/>
    <w:rsid w:val="00B46C65"/>
    <w:rsid w:val="00B52A13"/>
    <w:rsid w:val="00B53074"/>
    <w:rsid w:val="00B5479A"/>
    <w:rsid w:val="00B60918"/>
    <w:rsid w:val="00B60AA0"/>
    <w:rsid w:val="00B665D7"/>
    <w:rsid w:val="00B747CD"/>
    <w:rsid w:val="00B751C8"/>
    <w:rsid w:val="00B81A03"/>
    <w:rsid w:val="00B828C8"/>
    <w:rsid w:val="00B86305"/>
    <w:rsid w:val="00B90B66"/>
    <w:rsid w:val="00B93716"/>
    <w:rsid w:val="00BA08C9"/>
    <w:rsid w:val="00BA216D"/>
    <w:rsid w:val="00BA2AE5"/>
    <w:rsid w:val="00BA3357"/>
    <w:rsid w:val="00BB1BB8"/>
    <w:rsid w:val="00BB3C4E"/>
    <w:rsid w:val="00BB5FF5"/>
    <w:rsid w:val="00BB77B7"/>
    <w:rsid w:val="00BC1DF2"/>
    <w:rsid w:val="00BC2FC9"/>
    <w:rsid w:val="00BC3C85"/>
    <w:rsid w:val="00BC4609"/>
    <w:rsid w:val="00BD1A41"/>
    <w:rsid w:val="00BD3DC8"/>
    <w:rsid w:val="00BD7022"/>
    <w:rsid w:val="00BF331D"/>
    <w:rsid w:val="00BF4468"/>
    <w:rsid w:val="00BF69F9"/>
    <w:rsid w:val="00C00346"/>
    <w:rsid w:val="00C034F5"/>
    <w:rsid w:val="00C11535"/>
    <w:rsid w:val="00C1346D"/>
    <w:rsid w:val="00C13BC5"/>
    <w:rsid w:val="00C149C7"/>
    <w:rsid w:val="00C150C5"/>
    <w:rsid w:val="00C23A8B"/>
    <w:rsid w:val="00C27A83"/>
    <w:rsid w:val="00C409E8"/>
    <w:rsid w:val="00C415B2"/>
    <w:rsid w:val="00C43167"/>
    <w:rsid w:val="00C53BE6"/>
    <w:rsid w:val="00C5593D"/>
    <w:rsid w:val="00C57E0C"/>
    <w:rsid w:val="00C66EC1"/>
    <w:rsid w:val="00C66F57"/>
    <w:rsid w:val="00C67503"/>
    <w:rsid w:val="00C67CD2"/>
    <w:rsid w:val="00C768FC"/>
    <w:rsid w:val="00C82039"/>
    <w:rsid w:val="00C9091D"/>
    <w:rsid w:val="00C9388E"/>
    <w:rsid w:val="00C94CAB"/>
    <w:rsid w:val="00CA3C24"/>
    <w:rsid w:val="00CB014D"/>
    <w:rsid w:val="00CC5F6D"/>
    <w:rsid w:val="00CC6DD2"/>
    <w:rsid w:val="00CD0865"/>
    <w:rsid w:val="00CE0509"/>
    <w:rsid w:val="00CE1FF9"/>
    <w:rsid w:val="00CE68A0"/>
    <w:rsid w:val="00CE7BFF"/>
    <w:rsid w:val="00CF1A7F"/>
    <w:rsid w:val="00CF3146"/>
    <w:rsid w:val="00CF49CB"/>
    <w:rsid w:val="00CF710E"/>
    <w:rsid w:val="00D004B4"/>
    <w:rsid w:val="00D01342"/>
    <w:rsid w:val="00D2209E"/>
    <w:rsid w:val="00D23397"/>
    <w:rsid w:val="00D24CDF"/>
    <w:rsid w:val="00D265BA"/>
    <w:rsid w:val="00D27422"/>
    <w:rsid w:val="00D40673"/>
    <w:rsid w:val="00D45316"/>
    <w:rsid w:val="00D46A28"/>
    <w:rsid w:val="00D56FD0"/>
    <w:rsid w:val="00D6209E"/>
    <w:rsid w:val="00D63876"/>
    <w:rsid w:val="00D74A71"/>
    <w:rsid w:val="00D80F4B"/>
    <w:rsid w:val="00D82F57"/>
    <w:rsid w:val="00D83A1F"/>
    <w:rsid w:val="00D91C68"/>
    <w:rsid w:val="00D924E7"/>
    <w:rsid w:val="00D93B42"/>
    <w:rsid w:val="00D94258"/>
    <w:rsid w:val="00DA2039"/>
    <w:rsid w:val="00DA3CB5"/>
    <w:rsid w:val="00DA40D1"/>
    <w:rsid w:val="00DB39EC"/>
    <w:rsid w:val="00DB464C"/>
    <w:rsid w:val="00DD009C"/>
    <w:rsid w:val="00DD027E"/>
    <w:rsid w:val="00DD2101"/>
    <w:rsid w:val="00DD21FA"/>
    <w:rsid w:val="00DD273F"/>
    <w:rsid w:val="00DD3E6E"/>
    <w:rsid w:val="00DD4B97"/>
    <w:rsid w:val="00DD5185"/>
    <w:rsid w:val="00DE0329"/>
    <w:rsid w:val="00DF0470"/>
    <w:rsid w:val="00DF0C62"/>
    <w:rsid w:val="00DF1AB8"/>
    <w:rsid w:val="00DF2290"/>
    <w:rsid w:val="00DF3D90"/>
    <w:rsid w:val="00DF7DB2"/>
    <w:rsid w:val="00E010DF"/>
    <w:rsid w:val="00E0166E"/>
    <w:rsid w:val="00E01B60"/>
    <w:rsid w:val="00E06EA9"/>
    <w:rsid w:val="00E1437D"/>
    <w:rsid w:val="00E14712"/>
    <w:rsid w:val="00E204E2"/>
    <w:rsid w:val="00E21B9F"/>
    <w:rsid w:val="00E2348D"/>
    <w:rsid w:val="00E2396D"/>
    <w:rsid w:val="00E36E7E"/>
    <w:rsid w:val="00E43D7C"/>
    <w:rsid w:val="00E44745"/>
    <w:rsid w:val="00E457B7"/>
    <w:rsid w:val="00E4752D"/>
    <w:rsid w:val="00E515AA"/>
    <w:rsid w:val="00E51C8A"/>
    <w:rsid w:val="00E532D9"/>
    <w:rsid w:val="00E605F3"/>
    <w:rsid w:val="00E61199"/>
    <w:rsid w:val="00E67B31"/>
    <w:rsid w:val="00E71BF6"/>
    <w:rsid w:val="00E72CA2"/>
    <w:rsid w:val="00E7488E"/>
    <w:rsid w:val="00E75888"/>
    <w:rsid w:val="00E803AB"/>
    <w:rsid w:val="00E807AF"/>
    <w:rsid w:val="00E9681B"/>
    <w:rsid w:val="00EA1C14"/>
    <w:rsid w:val="00EA786A"/>
    <w:rsid w:val="00EB2082"/>
    <w:rsid w:val="00EB2BEC"/>
    <w:rsid w:val="00EB35A0"/>
    <w:rsid w:val="00EB3FB9"/>
    <w:rsid w:val="00EC1C07"/>
    <w:rsid w:val="00EC335F"/>
    <w:rsid w:val="00ED072D"/>
    <w:rsid w:val="00ED3C9C"/>
    <w:rsid w:val="00EE1C17"/>
    <w:rsid w:val="00EF3096"/>
    <w:rsid w:val="00EF32C7"/>
    <w:rsid w:val="00EF3889"/>
    <w:rsid w:val="00EF4DF9"/>
    <w:rsid w:val="00EF6577"/>
    <w:rsid w:val="00EF6EF3"/>
    <w:rsid w:val="00F011BF"/>
    <w:rsid w:val="00F070D6"/>
    <w:rsid w:val="00F2081F"/>
    <w:rsid w:val="00F22DF1"/>
    <w:rsid w:val="00F26DD7"/>
    <w:rsid w:val="00F34B25"/>
    <w:rsid w:val="00F36905"/>
    <w:rsid w:val="00F41035"/>
    <w:rsid w:val="00F4146C"/>
    <w:rsid w:val="00F4156F"/>
    <w:rsid w:val="00F4395B"/>
    <w:rsid w:val="00F442A2"/>
    <w:rsid w:val="00F46416"/>
    <w:rsid w:val="00F46EF9"/>
    <w:rsid w:val="00F475C4"/>
    <w:rsid w:val="00F50E16"/>
    <w:rsid w:val="00F5355E"/>
    <w:rsid w:val="00F54A95"/>
    <w:rsid w:val="00F62169"/>
    <w:rsid w:val="00F652F0"/>
    <w:rsid w:val="00F655E2"/>
    <w:rsid w:val="00F7048F"/>
    <w:rsid w:val="00F729AA"/>
    <w:rsid w:val="00F72B0F"/>
    <w:rsid w:val="00F75C24"/>
    <w:rsid w:val="00F80D43"/>
    <w:rsid w:val="00F86644"/>
    <w:rsid w:val="00F903DB"/>
    <w:rsid w:val="00F90981"/>
    <w:rsid w:val="00F91F96"/>
    <w:rsid w:val="00F93B56"/>
    <w:rsid w:val="00F95483"/>
    <w:rsid w:val="00F9668E"/>
    <w:rsid w:val="00FB30DF"/>
    <w:rsid w:val="00FB4E47"/>
    <w:rsid w:val="00FB5110"/>
    <w:rsid w:val="00FC10B9"/>
    <w:rsid w:val="00FC4D15"/>
    <w:rsid w:val="00FD507D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F7B15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49CB"/>
    <w:rPr>
      <w:color w:val="605E5C"/>
      <w:shd w:val="clear" w:color="auto" w:fill="E1DFDD"/>
    </w:rPr>
  </w:style>
  <w:style w:type="paragraph" w:customStyle="1" w:styleId="Standard">
    <w:name w:val="Standard"/>
    <w:rsid w:val="00BC3C85"/>
    <w:pPr>
      <w:suppressAutoHyphens/>
      <w:autoSpaceDN w:val="0"/>
      <w:textAlignment w:val="baseline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D7BD-0DE6-4985-B0C9-1451F3D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31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Ivana Lukáčová</cp:lastModifiedBy>
  <cp:revision>2</cp:revision>
  <cp:lastPrinted>2014-07-15T09:12:00Z</cp:lastPrinted>
  <dcterms:created xsi:type="dcterms:W3CDTF">2025-09-08T13:24:00Z</dcterms:created>
  <dcterms:modified xsi:type="dcterms:W3CDTF">2025-09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1T11:21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360782-5003-4a40-93a6-e8364cdb1868</vt:lpwstr>
  </property>
  <property fmtid="{D5CDD505-2E9C-101B-9397-08002B2CF9AE}" pid="7" name="MSIP_Label_defa4170-0d19-0005-0004-bc88714345d2_ActionId">
    <vt:lpwstr>bbc58482-3c98-41c2-996a-7b476bc1fa55</vt:lpwstr>
  </property>
  <property fmtid="{D5CDD505-2E9C-101B-9397-08002B2CF9AE}" pid="8" name="MSIP_Label_defa4170-0d19-0005-0004-bc88714345d2_ContentBits">
    <vt:lpwstr>0</vt:lpwstr>
  </property>
</Properties>
</file>